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F854" w14:textId="37BBB478" w:rsidR="003278BA" w:rsidRPr="00160B40" w:rsidRDefault="003278BA" w:rsidP="00D809E6">
      <w:pPr>
        <w:ind w:left="142"/>
        <w:rPr>
          <w:rFonts w:ascii="Avenir Next" w:eastAsia="Helvetica Neue Light" w:hAnsi="Avenir Next" w:cs="Aktiv Grotesk Cd"/>
          <w:sz w:val="16"/>
          <w:szCs w:val="16"/>
          <w:lang w:val="en-GB"/>
        </w:rPr>
      </w:pPr>
    </w:p>
    <w:p w14:paraId="2A2CE347" w14:textId="77777777" w:rsidR="00A71B80" w:rsidRDefault="00A71B80" w:rsidP="00A71B80">
      <w:pPr>
        <w:jc w:val="center"/>
        <w:rPr>
          <w:rFonts w:ascii="Avenir Next" w:hAnsi="Avenir Next" w:cs="Times New Roman (Body CS)"/>
          <w:color w:val="C0504D" w:themeColor="accent2"/>
          <w:spacing w:val="40"/>
        </w:rPr>
      </w:pPr>
      <w:r>
        <w:rPr>
          <w:rFonts w:ascii="Avenir Next" w:hAnsi="Avenir Next" w:cs="Times New Roman (Body CS)"/>
          <w:noProof/>
          <w:color w:val="C0504D" w:themeColor="accent2"/>
          <w:spacing w:val="40"/>
        </w:rPr>
        <w:drawing>
          <wp:inline distT="0" distB="0" distL="0" distR="0" wp14:anchorId="7C4A52B9" wp14:editId="4A548E20">
            <wp:extent cx="1081178" cy="314234"/>
            <wp:effectExtent l="0" t="0" r="0" b="381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14" cy="3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F5C2" w14:textId="77777777" w:rsidR="00A71B80" w:rsidRDefault="00A71B80" w:rsidP="00A71B80">
      <w:pPr>
        <w:jc w:val="center"/>
        <w:rPr>
          <w:rFonts w:ascii="Avenir Next" w:hAnsi="Avenir Next" w:cs="Times New Roman (Body CS)"/>
          <w:color w:val="C0504D" w:themeColor="accent2"/>
          <w:spacing w:val="40"/>
        </w:rPr>
      </w:pPr>
    </w:p>
    <w:p w14:paraId="0D3BDA96" w14:textId="20D30BFA" w:rsidR="00A71B80" w:rsidRPr="00A71B80" w:rsidRDefault="00A71B80" w:rsidP="00A71B80">
      <w:pPr>
        <w:jc w:val="center"/>
        <w:rPr>
          <w:rFonts w:ascii="Avenir Next" w:hAnsi="Avenir Next" w:cs="Times New Roman (Body CS)"/>
          <w:color w:val="F79646" w:themeColor="accent6"/>
          <w:spacing w:val="40"/>
          <w:sz w:val="36"/>
          <w:szCs w:val="30"/>
        </w:rPr>
      </w:pPr>
      <w:r w:rsidRPr="00A71B80">
        <w:rPr>
          <w:rFonts w:ascii="Avenir Next" w:hAnsi="Avenir Next" w:cs="Times New Roman (Body CS)"/>
          <w:color w:val="F79646" w:themeColor="accent6"/>
          <w:spacing w:val="40"/>
          <w:sz w:val="36"/>
          <w:szCs w:val="30"/>
        </w:rPr>
        <w:t>Permission Form, Liability Waiver and Player Request</w:t>
      </w:r>
    </w:p>
    <w:p w14:paraId="16FCD37E" w14:textId="184F6DC5" w:rsidR="00A71B80" w:rsidRPr="00CE7CA1" w:rsidRDefault="00A71B80" w:rsidP="00A71B80">
      <w:pPr>
        <w:jc w:val="center"/>
        <w:rPr>
          <w:rFonts w:ascii="Avenir Next" w:hAnsi="Avenir Next" w:cs="Times New Roman (Body CS)"/>
          <w:spacing w:val="40"/>
          <w:sz w:val="13"/>
          <w:szCs w:val="10"/>
        </w:rPr>
      </w:pPr>
      <w:r>
        <w:rPr>
          <w:rFonts w:ascii="Avenir Next" w:hAnsi="Avenir Next" w:cs="Times New Roman (Body CS)"/>
          <w:spacing w:val="40"/>
          <w:sz w:val="13"/>
          <w:szCs w:val="10"/>
        </w:rPr>
        <w:t>Version 1.2 | 2003</w:t>
      </w:r>
    </w:p>
    <w:p w14:paraId="6F66212B" w14:textId="5A3C444C" w:rsidR="00160B40" w:rsidRPr="00A71B80" w:rsidRDefault="00160B40" w:rsidP="00A71B80">
      <w:pPr>
        <w:rPr>
          <w:rFonts w:ascii="Avenir Next" w:hAnsi="Avenir Next"/>
          <w:color w:val="F79646" w:themeColor="accent6"/>
          <w:sz w:val="16"/>
          <w:szCs w:val="16"/>
        </w:rPr>
      </w:pPr>
    </w:p>
    <w:p w14:paraId="229A19FC" w14:textId="2299A2C3" w:rsidR="00C003E6" w:rsidRPr="00A71B80" w:rsidRDefault="00C003E6" w:rsidP="00D809E6">
      <w:pPr>
        <w:pStyle w:val="NoSpacing"/>
        <w:ind w:left="142"/>
        <w:rPr>
          <w:rFonts w:ascii="Avenir Next" w:hAnsi="Avenir Next" w:cs="Arial"/>
          <w:sz w:val="18"/>
          <w:szCs w:val="18"/>
        </w:rPr>
      </w:pPr>
      <w:r w:rsidRPr="00A71B80">
        <w:rPr>
          <w:rFonts w:ascii="Avenir Next" w:hAnsi="Avenir Next" w:cs="Arial"/>
          <w:sz w:val="18"/>
          <w:szCs w:val="18"/>
        </w:rPr>
        <w:t xml:space="preserve">For players wishing to play-up to the next divisional age group, or to request a special circumstance </w:t>
      </w:r>
      <w:r w:rsidR="00D809E6" w:rsidRPr="00A71B80">
        <w:rPr>
          <w:rFonts w:ascii="Avenir Next" w:hAnsi="Avenir Next" w:cs="Arial"/>
          <w:sz w:val="18"/>
          <w:szCs w:val="18"/>
        </w:rPr>
        <w:t>[not for senior divisions]</w:t>
      </w:r>
    </w:p>
    <w:p w14:paraId="1203A265" w14:textId="77777777" w:rsidR="00C003E6" w:rsidRPr="00A71B80" w:rsidRDefault="00C003E6" w:rsidP="00D809E6">
      <w:pPr>
        <w:ind w:left="142"/>
        <w:rPr>
          <w:rFonts w:ascii="Avenir Next" w:eastAsia="Times New Roman" w:hAnsi="Avenir Next" w:cs="Arial"/>
          <w:color w:val="C00000"/>
          <w:sz w:val="18"/>
          <w:szCs w:val="18"/>
          <w:lang w:eastAsia="en-GB"/>
        </w:rPr>
      </w:pPr>
    </w:p>
    <w:p w14:paraId="3079C2D3" w14:textId="3AB4EC94" w:rsidR="00C003E6" w:rsidRPr="00A71B80" w:rsidRDefault="00D809E6" w:rsidP="00D809E6">
      <w:pPr>
        <w:ind w:left="142"/>
        <w:jc w:val="both"/>
        <w:rPr>
          <w:rFonts w:ascii="Avenir Next" w:eastAsia="Times New Roman" w:hAnsi="Avenir Next" w:cs="Arial"/>
          <w:sz w:val="18"/>
          <w:szCs w:val="18"/>
          <w:lang w:eastAsia="en-GB"/>
        </w:rPr>
      </w:pPr>
      <w:r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We </w:t>
      </w:r>
      <w:r w:rsidR="00C003E6" w:rsidRPr="00A71B80">
        <w:rPr>
          <w:rFonts w:ascii="Avenir Next" w:eastAsia="Times New Roman" w:hAnsi="Avenir Next" w:cs="Arial"/>
          <w:sz w:val="18"/>
          <w:szCs w:val="18"/>
          <w:lang w:eastAsia="en-GB"/>
        </w:rPr>
        <w:t>take the safety of children very seriously and have made the appropriate checks to reasonably ensure that all teams meet our high standards of safety and care.</w:t>
      </w:r>
    </w:p>
    <w:p w14:paraId="46019C69" w14:textId="7FDD6005" w:rsidR="00C003E6" w:rsidRPr="00A71B80" w:rsidRDefault="00C003E6" w:rsidP="00D809E6">
      <w:pPr>
        <w:ind w:left="142"/>
        <w:rPr>
          <w:rFonts w:ascii="Avenir Next" w:eastAsia="Times New Roman" w:hAnsi="Avenir Next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D809E6" w:rsidRPr="00A71B80" w14:paraId="321A2DF0" w14:textId="77777777" w:rsidTr="00D809E6">
        <w:trPr>
          <w:trHeight w:val="417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00DF24BC" w14:textId="568B5A08" w:rsidR="00D809E6" w:rsidRPr="00A71B80" w:rsidRDefault="00D809E6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Name of participant</w:t>
            </w:r>
          </w:p>
        </w:tc>
        <w:tc>
          <w:tcPr>
            <w:tcW w:w="8073" w:type="dxa"/>
            <w:shd w:val="clear" w:color="auto" w:fill="FDE9D9" w:themeFill="accent6" w:themeFillTint="33"/>
            <w:vAlign w:val="center"/>
          </w:tcPr>
          <w:p w14:paraId="655612C0" w14:textId="78F2421C" w:rsidR="00D809E6" w:rsidRPr="00A71B80" w:rsidRDefault="00D809E6" w:rsidP="00D809E6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  <w:tr w:rsidR="00D809E6" w:rsidRPr="00A71B80" w14:paraId="627B9119" w14:textId="77777777" w:rsidTr="00D809E6">
        <w:trPr>
          <w:trHeight w:val="417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50906594" w14:textId="0AF0C5D6" w:rsidR="00D809E6" w:rsidRPr="00A71B80" w:rsidRDefault="00D809E6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Club’s name</w:t>
            </w:r>
          </w:p>
        </w:tc>
        <w:tc>
          <w:tcPr>
            <w:tcW w:w="8073" w:type="dxa"/>
            <w:shd w:val="clear" w:color="auto" w:fill="FDE9D9" w:themeFill="accent6" w:themeFillTint="33"/>
            <w:vAlign w:val="center"/>
          </w:tcPr>
          <w:p w14:paraId="4E95C38B" w14:textId="77777777" w:rsidR="00D809E6" w:rsidRPr="00A71B80" w:rsidRDefault="00D809E6" w:rsidP="00D809E6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  <w:tr w:rsidR="003B208B" w:rsidRPr="00A71B80" w14:paraId="741407AD" w14:textId="77777777" w:rsidTr="00E06551">
        <w:trPr>
          <w:trHeight w:val="417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70CE5F92" w14:textId="60876E08" w:rsidR="003B208B" w:rsidRPr="00A71B80" w:rsidRDefault="003B208B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Participant’s Date of Birth</w:t>
            </w:r>
          </w:p>
        </w:tc>
        <w:tc>
          <w:tcPr>
            <w:tcW w:w="8073" w:type="dxa"/>
            <w:shd w:val="clear" w:color="auto" w:fill="FDE9D9" w:themeFill="accent6" w:themeFillTint="33"/>
            <w:vAlign w:val="center"/>
          </w:tcPr>
          <w:p w14:paraId="38356943" w14:textId="345BB0F4" w:rsidR="003B208B" w:rsidRPr="00A71B80" w:rsidRDefault="003B208B" w:rsidP="00D809E6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</w:tbl>
    <w:p w14:paraId="6AB99B98" w14:textId="6D93191E" w:rsidR="00D809E6" w:rsidRPr="00A71B80" w:rsidRDefault="00D809E6" w:rsidP="00D809E6">
      <w:pPr>
        <w:ind w:left="142"/>
        <w:rPr>
          <w:rFonts w:ascii="Avenir Next" w:eastAsia="Times New Roman" w:hAnsi="Avenir Next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D809E6" w:rsidRPr="00A71B80" w14:paraId="63427E4F" w14:textId="77777777" w:rsidTr="00D809E6">
        <w:trPr>
          <w:trHeight w:val="417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35C007AC" w14:textId="735038E5" w:rsidR="00D809E6" w:rsidRPr="00A71B80" w:rsidRDefault="00D809E6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Current league</w:t>
            </w:r>
          </w:p>
        </w:tc>
        <w:tc>
          <w:tcPr>
            <w:tcW w:w="8073" w:type="dxa"/>
            <w:shd w:val="clear" w:color="auto" w:fill="FDE9D9" w:themeFill="accent6" w:themeFillTint="33"/>
            <w:vAlign w:val="center"/>
          </w:tcPr>
          <w:p w14:paraId="22F31A3E" w14:textId="77777777" w:rsidR="00D809E6" w:rsidRPr="00A71B80" w:rsidRDefault="00D809E6" w:rsidP="00D809E6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  <w:tr w:rsidR="00D809E6" w:rsidRPr="00A71B80" w14:paraId="06E8E2EF" w14:textId="77777777" w:rsidTr="00D809E6">
        <w:trPr>
          <w:trHeight w:val="417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7C4F5D73" w14:textId="063461D4" w:rsidR="00D809E6" w:rsidRPr="00A71B80" w:rsidRDefault="00D809E6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3"/>
                <w:szCs w:val="13"/>
                <w:lang w:eastAsia="en-GB"/>
              </w:rPr>
              <w:t>League wishing to play-up/down</w:t>
            </w:r>
          </w:p>
        </w:tc>
        <w:tc>
          <w:tcPr>
            <w:tcW w:w="8073" w:type="dxa"/>
            <w:shd w:val="clear" w:color="auto" w:fill="FDE9D9" w:themeFill="accent6" w:themeFillTint="33"/>
            <w:vAlign w:val="center"/>
          </w:tcPr>
          <w:p w14:paraId="0BC104FC" w14:textId="77777777" w:rsidR="00D809E6" w:rsidRPr="00A71B80" w:rsidRDefault="00D809E6" w:rsidP="00D809E6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</w:tbl>
    <w:p w14:paraId="5C0817C9" w14:textId="77777777" w:rsidR="00C003E6" w:rsidRPr="00A71B80" w:rsidRDefault="00C003E6" w:rsidP="00D809E6">
      <w:pPr>
        <w:rPr>
          <w:rFonts w:ascii="Avenir Next" w:eastAsia="Times New Roman" w:hAnsi="Avenir Next" w:cs="Arial"/>
          <w:sz w:val="18"/>
          <w:szCs w:val="18"/>
          <w:lang w:eastAsia="en-GB"/>
        </w:rPr>
      </w:pPr>
    </w:p>
    <w:p w14:paraId="3D855B21" w14:textId="174FAB19" w:rsidR="00C003E6" w:rsidRPr="00A71B80" w:rsidRDefault="00C003E6" w:rsidP="00D809E6">
      <w:pPr>
        <w:spacing w:line="360" w:lineRule="auto"/>
        <w:ind w:left="142"/>
        <w:jc w:val="both"/>
        <w:rPr>
          <w:rFonts w:ascii="Avenir Next" w:eastAsia="Times New Roman" w:hAnsi="Avenir Next" w:cs="Arial"/>
          <w:sz w:val="18"/>
          <w:szCs w:val="18"/>
          <w:lang w:eastAsia="en-GB"/>
        </w:rPr>
      </w:pPr>
      <w:r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I am aware that my child’s participation in </w:t>
      </w:r>
      <w:r w:rsidR="00D809E6"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league mentioned above </w:t>
      </w:r>
      <w:r w:rsidRPr="00A71B80">
        <w:rPr>
          <w:rFonts w:ascii="Avenir Next" w:eastAsia="Times New Roman" w:hAnsi="Avenir Next" w:cs="Arial"/>
          <w:sz w:val="18"/>
          <w:szCs w:val="18"/>
          <w:lang w:eastAsia="en-GB"/>
        </w:rPr>
        <w:t>has some inherent risks and injury may occur.</w:t>
      </w:r>
    </w:p>
    <w:p w14:paraId="383EF001" w14:textId="405528E1" w:rsidR="00C003E6" w:rsidRPr="00A71B80" w:rsidRDefault="00C003E6" w:rsidP="004943D7">
      <w:pPr>
        <w:spacing w:line="360" w:lineRule="auto"/>
        <w:ind w:left="142"/>
        <w:jc w:val="both"/>
        <w:rPr>
          <w:rFonts w:ascii="Avenir Next" w:eastAsia="Times New Roman" w:hAnsi="Avenir Next" w:cs="Arial"/>
          <w:sz w:val="18"/>
          <w:szCs w:val="18"/>
          <w:lang w:eastAsia="en-GB"/>
        </w:rPr>
      </w:pPr>
      <w:r w:rsidRPr="00A71B80">
        <w:rPr>
          <w:rFonts w:ascii="Avenir Next" w:eastAsia="Times New Roman" w:hAnsi="Avenir Next" w:cs="Arial"/>
          <w:sz w:val="18"/>
          <w:szCs w:val="18"/>
          <w:lang w:eastAsia="en-GB"/>
        </w:rPr>
        <w:t>I am aware my child will be ‘playing</w:t>
      </w:r>
      <w:r w:rsidR="00D809E6" w:rsidRPr="00A71B80">
        <w:rPr>
          <w:rFonts w:ascii="Avenir Next" w:eastAsia="Times New Roman" w:hAnsi="Avenir Next" w:cs="Arial"/>
          <w:sz w:val="18"/>
          <w:szCs w:val="18"/>
          <w:lang w:eastAsia="en-GB"/>
        </w:rPr>
        <w:t>-</w:t>
      </w:r>
      <w:r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up’ in a team of </w:t>
      </w:r>
      <w:r w:rsidR="00D809E6" w:rsidRPr="00A71B80">
        <w:rPr>
          <w:rFonts w:ascii="Avenir Next" w:eastAsia="Times New Roman" w:hAnsi="Avenir Next" w:cs="Arial"/>
          <w:sz w:val="18"/>
          <w:szCs w:val="18"/>
          <w:lang w:eastAsia="en-GB"/>
        </w:rPr>
        <w:t>older players</w:t>
      </w:r>
      <w:r w:rsidRPr="00A71B80">
        <w:rPr>
          <w:rFonts w:ascii="Avenir Next" w:eastAsia="Times New Roman" w:hAnsi="Avenir Next" w:cs="Arial"/>
          <w:sz w:val="18"/>
          <w:szCs w:val="18"/>
          <w:lang w:eastAsia="en-GB"/>
        </w:rPr>
        <w:t>. This will include physical and mental play against individuals who are older and possibly more experienced within the sport and physical contact is very likely. I acknowledge that there has been a fully informed discussion between the club, my child and myself about the suitability for my child’s play and the risks inv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943D7" w:rsidRPr="00A71B80" w14:paraId="66FD469B" w14:textId="77777777" w:rsidTr="004943D7">
        <w:trPr>
          <w:trHeight w:val="3490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3ABBCFEE" w14:textId="3FB0CA73" w:rsidR="004943D7" w:rsidRPr="00A71B80" w:rsidRDefault="004943D7" w:rsidP="009C770F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 xml:space="preserve">Other information or request regarding an individual participant. </w:t>
            </w:r>
          </w:p>
        </w:tc>
        <w:tc>
          <w:tcPr>
            <w:tcW w:w="8073" w:type="dxa"/>
            <w:shd w:val="clear" w:color="auto" w:fill="FDE9D9" w:themeFill="accent6" w:themeFillTint="33"/>
            <w:vAlign w:val="center"/>
          </w:tcPr>
          <w:p w14:paraId="5224C097" w14:textId="77777777" w:rsidR="004943D7" w:rsidRPr="00A71B80" w:rsidRDefault="004943D7" w:rsidP="009C770F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</w:tbl>
    <w:p w14:paraId="1875244A" w14:textId="3AFF1842" w:rsidR="00FF09D0" w:rsidRPr="00A71B80" w:rsidRDefault="004943D7" w:rsidP="004943D7">
      <w:pPr>
        <w:spacing w:line="360" w:lineRule="auto"/>
        <w:ind w:left="142"/>
        <w:jc w:val="both"/>
        <w:rPr>
          <w:rFonts w:ascii="Avenir Next" w:eastAsia="Times New Roman" w:hAnsi="Avenir Next" w:cs="Arial"/>
          <w:sz w:val="18"/>
          <w:szCs w:val="18"/>
          <w:lang w:eastAsia="en-GB"/>
        </w:rPr>
      </w:pPr>
      <w:r w:rsidRPr="00A71B80">
        <w:rPr>
          <w:rFonts w:ascii="Avenir Next" w:eastAsia="Times New Roman" w:hAnsi="Avenir Next" w:cs="Arial"/>
          <w:sz w:val="18"/>
          <w:szCs w:val="18"/>
          <w:lang w:eastAsia="en-GB"/>
        </w:rPr>
        <w:br/>
      </w:r>
      <w:r w:rsidR="00C003E6"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In consideration of my child being allowed to participate </w:t>
      </w:r>
      <w:r w:rsidR="00D809E6"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in the league mentioned above, I </w:t>
      </w:r>
      <w:r w:rsidR="00C003E6"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assume the risk of all injury and agree not to hold </w:t>
      </w:r>
      <w:r w:rsidR="00D809E6" w:rsidRPr="00A71B80">
        <w:rPr>
          <w:rFonts w:ascii="Avenir Next" w:eastAsia="Times New Roman" w:hAnsi="Avenir Next" w:cs="Arial"/>
          <w:sz w:val="18"/>
          <w:szCs w:val="18"/>
          <w:lang w:eastAsia="en-GB"/>
        </w:rPr>
        <w:t>the YBL or your club</w:t>
      </w:r>
      <w:r w:rsidR="0031330D"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 </w:t>
      </w:r>
      <w:r w:rsidR="00C003E6"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liable for </w:t>
      </w:r>
      <w:r w:rsidR="00ED592A" w:rsidRPr="00A71B80">
        <w:rPr>
          <w:rFonts w:ascii="Avenir Next" w:eastAsia="Times New Roman" w:hAnsi="Avenir Next" w:cs="Arial"/>
          <w:sz w:val="18"/>
          <w:szCs w:val="18"/>
          <w:lang w:eastAsia="en-GB"/>
        </w:rPr>
        <w:t>all</w:t>
      </w:r>
      <w:r w:rsidR="00C003E6" w:rsidRPr="00A71B80">
        <w:rPr>
          <w:rFonts w:ascii="Avenir Next" w:eastAsia="Times New Roman" w:hAnsi="Avenir Next" w:cs="Arial"/>
          <w:sz w:val="18"/>
          <w:szCs w:val="18"/>
          <w:lang w:eastAsia="en-GB"/>
        </w:rPr>
        <w:t xml:space="preserve"> injuries caused by or resulting from participating in basketball at this level.</w:t>
      </w:r>
    </w:p>
    <w:p w14:paraId="1CBBE2AA" w14:textId="77777777" w:rsidR="004943D7" w:rsidRPr="00A71B80" w:rsidRDefault="004943D7" w:rsidP="004943D7">
      <w:pPr>
        <w:spacing w:line="360" w:lineRule="auto"/>
        <w:ind w:left="142"/>
        <w:jc w:val="both"/>
        <w:rPr>
          <w:rFonts w:ascii="Avenir Next" w:eastAsia="Times New Roman" w:hAnsi="Avenir Next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FF09D0" w:rsidRPr="00A71B80" w14:paraId="4F45F2F1" w14:textId="77777777" w:rsidTr="00FF09D0">
        <w:trPr>
          <w:trHeight w:val="417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40673E8" w14:textId="4203C0F8" w:rsidR="00FF09D0" w:rsidRPr="00A71B80" w:rsidRDefault="00FF09D0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7648" w:type="dxa"/>
            <w:shd w:val="clear" w:color="auto" w:fill="FDE9D9" w:themeFill="accent6" w:themeFillTint="33"/>
            <w:vAlign w:val="center"/>
          </w:tcPr>
          <w:p w14:paraId="569939A9" w14:textId="77777777" w:rsidR="00FF09D0" w:rsidRPr="00A71B80" w:rsidRDefault="00FF09D0" w:rsidP="009C770F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  <w:tr w:rsidR="00FF09D0" w:rsidRPr="00A71B80" w14:paraId="36F2209C" w14:textId="77777777" w:rsidTr="00FF09D0">
        <w:trPr>
          <w:trHeight w:val="417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076EB0E0" w14:textId="2F46DD85" w:rsidR="00FF09D0" w:rsidRPr="00A71B80" w:rsidRDefault="00FF09D0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Parent’s signature</w:t>
            </w:r>
          </w:p>
        </w:tc>
        <w:tc>
          <w:tcPr>
            <w:tcW w:w="7648" w:type="dxa"/>
            <w:shd w:val="clear" w:color="auto" w:fill="FDE9D9" w:themeFill="accent6" w:themeFillTint="33"/>
            <w:vAlign w:val="center"/>
          </w:tcPr>
          <w:p w14:paraId="3C843500" w14:textId="77777777" w:rsidR="00FF09D0" w:rsidRPr="00A71B80" w:rsidRDefault="00FF09D0" w:rsidP="009C770F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  <w:tr w:rsidR="00FF09D0" w:rsidRPr="00A71B80" w14:paraId="3F08D96A" w14:textId="77777777" w:rsidTr="00FF09D0">
        <w:trPr>
          <w:trHeight w:val="417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01D9D1D3" w14:textId="0823E22F" w:rsidR="00FF09D0" w:rsidRPr="00A71B80" w:rsidRDefault="00FF09D0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Player’s signature</w:t>
            </w:r>
          </w:p>
        </w:tc>
        <w:tc>
          <w:tcPr>
            <w:tcW w:w="7648" w:type="dxa"/>
            <w:shd w:val="clear" w:color="auto" w:fill="FDE9D9" w:themeFill="accent6" w:themeFillTint="33"/>
            <w:vAlign w:val="center"/>
          </w:tcPr>
          <w:p w14:paraId="1C533444" w14:textId="77777777" w:rsidR="00FF09D0" w:rsidRPr="00A71B80" w:rsidRDefault="00FF09D0" w:rsidP="009C770F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  <w:tr w:rsidR="00FF09D0" w:rsidRPr="00A71B80" w14:paraId="3468ADBD" w14:textId="77777777" w:rsidTr="00FF09D0">
        <w:trPr>
          <w:trHeight w:val="417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2BEC4CA6" w14:textId="51B175B5" w:rsidR="00FF09D0" w:rsidRPr="00A71B80" w:rsidRDefault="00FF09D0" w:rsidP="00FF09D0">
            <w:pPr>
              <w:ind w:left="142"/>
              <w:jc w:val="right"/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</w:pPr>
            <w:r w:rsidRPr="00A71B80">
              <w:rPr>
                <w:rFonts w:ascii="Avenir Next" w:eastAsia="Times New Roman" w:hAnsi="Avenir Next" w:cs="Arial"/>
                <w:sz w:val="18"/>
                <w:szCs w:val="18"/>
                <w:lang w:eastAsia="en-GB"/>
              </w:rPr>
              <w:t>Club representative/signature</w:t>
            </w:r>
          </w:p>
        </w:tc>
        <w:tc>
          <w:tcPr>
            <w:tcW w:w="7648" w:type="dxa"/>
            <w:shd w:val="clear" w:color="auto" w:fill="FDE9D9" w:themeFill="accent6" w:themeFillTint="33"/>
            <w:vAlign w:val="center"/>
          </w:tcPr>
          <w:p w14:paraId="23454B5B" w14:textId="77777777" w:rsidR="00FF09D0" w:rsidRPr="00A71B80" w:rsidRDefault="00FF09D0" w:rsidP="009C770F">
            <w:pPr>
              <w:ind w:left="142"/>
              <w:rPr>
                <w:rFonts w:ascii="Avenir Next" w:eastAsia="Times New Roman" w:hAnsi="Avenir Next" w:cs="Arial"/>
                <w:sz w:val="20"/>
                <w:szCs w:val="20"/>
                <w:lang w:eastAsia="en-GB"/>
              </w:rPr>
            </w:pPr>
          </w:p>
        </w:tc>
      </w:tr>
    </w:tbl>
    <w:p w14:paraId="762E7265" w14:textId="2682607A" w:rsidR="005E6236" w:rsidRPr="00A71B80" w:rsidRDefault="005E6236" w:rsidP="00D809E6">
      <w:pPr>
        <w:ind w:left="142"/>
        <w:rPr>
          <w:rFonts w:ascii="Avenir Next" w:hAnsi="Avenir Next" w:cs="Aktiv Grotesk"/>
          <w:sz w:val="15"/>
          <w:szCs w:val="14"/>
          <w:lang w:val="en-GB"/>
        </w:rPr>
      </w:pPr>
    </w:p>
    <w:p w14:paraId="72BBE6A8" w14:textId="23B8FC59" w:rsidR="006D2AB2" w:rsidRPr="00A71B80" w:rsidRDefault="006D2AB2" w:rsidP="00D809E6">
      <w:pPr>
        <w:ind w:left="142"/>
        <w:rPr>
          <w:rFonts w:ascii="Avenir Next" w:hAnsi="Avenir Next" w:cs="Aktiv Grotesk"/>
          <w:sz w:val="15"/>
          <w:szCs w:val="14"/>
          <w:lang w:val="en-GB"/>
        </w:rPr>
      </w:pPr>
      <w:r w:rsidRPr="00A71B80">
        <w:rPr>
          <w:rFonts w:ascii="Avenir Next" w:hAnsi="Avenir Next" w:cs="Aktiv Grotesk"/>
          <w:sz w:val="15"/>
          <w:szCs w:val="14"/>
          <w:lang w:val="en-GB"/>
        </w:rPr>
        <w:t xml:space="preserve">Please submit form to </w:t>
      </w:r>
      <w:hyperlink r:id="rId9" w:history="1">
        <w:r w:rsidRPr="00A71B80">
          <w:rPr>
            <w:rStyle w:val="Hyperlink"/>
            <w:rFonts w:ascii="Avenir Next" w:hAnsi="Avenir Next" w:cs="Aktiv Grotesk"/>
            <w:sz w:val="15"/>
            <w:szCs w:val="14"/>
            <w:lang w:val="en-GB"/>
          </w:rPr>
          <w:t>k.accalia@ybl.org.uk</w:t>
        </w:r>
      </w:hyperlink>
      <w:r w:rsidRPr="00A71B80">
        <w:rPr>
          <w:rFonts w:ascii="Avenir Next" w:hAnsi="Avenir Next" w:cs="Aktiv Grotesk"/>
          <w:sz w:val="15"/>
          <w:szCs w:val="14"/>
          <w:lang w:val="en-GB"/>
        </w:rPr>
        <w:t xml:space="preserve"> and copy in </w:t>
      </w:r>
      <w:hyperlink r:id="rId10" w:history="1">
        <w:r w:rsidRPr="00A71B80">
          <w:rPr>
            <w:rStyle w:val="Hyperlink"/>
            <w:rFonts w:ascii="Avenir Next" w:hAnsi="Avenir Next" w:cs="Aktiv Grotesk"/>
            <w:sz w:val="15"/>
            <w:szCs w:val="14"/>
            <w:lang w:val="en-GB"/>
          </w:rPr>
          <w:t>j.davies@ybl.org.uk</w:t>
        </w:r>
      </w:hyperlink>
      <w:r w:rsidRPr="00A71B80">
        <w:rPr>
          <w:rFonts w:ascii="Avenir Next" w:hAnsi="Avenir Next" w:cs="Aktiv Grotesk"/>
          <w:sz w:val="15"/>
          <w:szCs w:val="14"/>
          <w:lang w:val="en-GB"/>
        </w:rPr>
        <w:t xml:space="preserve"> </w:t>
      </w:r>
    </w:p>
    <w:sectPr w:rsidR="006D2AB2" w:rsidRPr="00A71B80" w:rsidSect="00711191">
      <w:footerReference w:type="even" r:id="rId11"/>
      <w:footerReference w:type="default" r:id="rId12"/>
      <w:pgSz w:w="11906" w:h="16838" w:code="9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3209" w14:textId="77777777" w:rsidR="00874A22" w:rsidRDefault="00874A22" w:rsidP="00112485">
      <w:r>
        <w:separator/>
      </w:r>
    </w:p>
  </w:endnote>
  <w:endnote w:type="continuationSeparator" w:id="0">
    <w:p w14:paraId="4D61EE10" w14:textId="77777777" w:rsidR="00874A22" w:rsidRDefault="00874A22" w:rsidP="001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ヒラギノ角ゴ Std W8">
    <w:panose1 w:val="020B0800000000000000"/>
    <w:charset w:val="80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ktiv Grotesk Cd">
    <w:altName w:val="Calibri"/>
    <w:panose1 w:val="020B0506020203020204"/>
    <w:charset w:val="4D"/>
    <w:family w:val="swiss"/>
    <w:pitch w:val="variable"/>
    <w:sig w:usb0="E000AAFF" w:usb1="D000FFFB" w:usb2="00000028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Aktiv Grotesk">
    <w:altName w:val="Calibri"/>
    <w:panose1 w:val="020B0504020202020204"/>
    <w:charset w:val="00"/>
    <w:family w:val="swiss"/>
    <w:pitch w:val="variable"/>
    <w:sig w:usb0="E000AAFF" w:usb1="D000FFFB" w:usb2="00000028" w:usb3="00000000" w:csb0="000001FF" w:csb1="00000000"/>
  </w:font>
  <w:font w:name="HELVETICA NEUE CONDENSED BLACK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EF1C" w14:textId="76F17EF7" w:rsidR="00042CCA" w:rsidRDefault="00042CCA" w:rsidP="009F4A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6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460DAF" w14:textId="77777777" w:rsidR="00042CCA" w:rsidRDefault="00042CCA" w:rsidP="00711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D3C6" w14:textId="77777777" w:rsidR="00042CCA" w:rsidRPr="0028011C" w:rsidRDefault="00042CCA" w:rsidP="009F4AFA">
    <w:pPr>
      <w:pStyle w:val="Footer"/>
      <w:framePr w:wrap="none" w:vAnchor="text" w:hAnchor="margin" w:xAlign="right" w:y="1"/>
      <w:rPr>
        <w:rStyle w:val="PageNumber"/>
        <w:rFonts w:ascii="HELVETICA NEUE CONDENSED BLACK" w:hAnsi="HELVETICA NEUE CONDENSED BLACK"/>
        <w:b/>
        <w:bCs/>
        <w:sz w:val="16"/>
      </w:rPr>
    </w:pPr>
    <w:r w:rsidRPr="0028011C">
      <w:rPr>
        <w:rStyle w:val="PageNumber"/>
        <w:rFonts w:ascii="HELVETICA NEUE CONDENSED BLACK" w:hAnsi="HELVETICA NEUE CONDENSED BLACK"/>
        <w:b/>
        <w:bCs/>
        <w:sz w:val="16"/>
      </w:rPr>
      <w:fldChar w:fldCharType="begin"/>
    </w:r>
    <w:r w:rsidRPr="0028011C">
      <w:rPr>
        <w:rStyle w:val="PageNumber"/>
        <w:rFonts w:ascii="HELVETICA NEUE CONDENSED BLACK" w:hAnsi="HELVETICA NEUE CONDENSED BLACK"/>
        <w:b/>
        <w:bCs/>
        <w:sz w:val="16"/>
      </w:rPr>
      <w:instrText xml:space="preserve">PAGE  </w:instrText>
    </w:r>
    <w:r w:rsidRPr="0028011C">
      <w:rPr>
        <w:rStyle w:val="PageNumber"/>
        <w:rFonts w:ascii="HELVETICA NEUE CONDENSED BLACK" w:hAnsi="HELVETICA NEUE CONDENSED BLACK"/>
        <w:b/>
        <w:bCs/>
        <w:sz w:val="16"/>
      </w:rPr>
      <w:fldChar w:fldCharType="separate"/>
    </w:r>
    <w:r w:rsidRPr="0028011C">
      <w:rPr>
        <w:rStyle w:val="PageNumber"/>
        <w:rFonts w:ascii="HELVETICA NEUE CONDENSED BLACK" w:hAnsi="HELVETICA NEUE CONDENSED BLACK"/>
        <w:b/>
        <w:bCs/>
        <w:noProof/>
        <w:sz w:val="16"/>
      </w:rPr>
      <w:t>7</w:t>
    </w:r>
    <w:r w:rsidRPr="0028011C">
      <w:rPr>
        <w:rStyle w:val="PageNumber"/>
        <w:rFonts w:ascii="HELVETICA NEUE CONDENSED BLACK" w:hAnsi="HELVETICA NEUE CONDENSED BLACK"/>
        <w:b/>
        <w:bCs/>
        <w:sz w:val="16"/>
      </w:rPr>
      <w:fldChar w:fldCharType="end"/>
    </w:r>
  </w:p>
  <w:p w14:paraId="175B95C8" w14:textId="77777777" w:rsidR="00D809E6" w:rsidRDefault="00D809E6" w:rsidP="002C2F16">
    <w:pPr>
      <w:pStyle w:val="Footer"/>
      <w:ind w:right="360"/>
      <w:jc w:val="center"/>
      <w:rPr>
        <w:rFonts w:ascii="Helvetica Neue" w:hAnsi="Helvetica Neue" w:cs="Aktiv Grotesk Cd"/>
        <w:sz w:val="11"/>
        <w:szCs w:val="22"/>
      </w:rPr>
    </w:pPr>
  </w:p>
  <w:p w14:paraId="54AA53DA" w14:textId="7EB91863" w:rsidR="00160B40" w:rsidRDefault="00160B40" w:rsidP="002C2F16">
    <w:pPr>
      <w:pStyle w:val="Footer"/>
      <w:ind w:right="360"/>
      <w:jc w:val="center"/>
      <w:rPr>
        <w:rFonts w:ascii="Helvetica Neue" w:hAnsi="Helvetica Neue" w:cs="Aktiv Grotesk Cd"/>
        <w:sz w:val="11"/>
        <w:szCs w:val="22"/>
      </w:rPr>
    </w:pPr>
    <w:r>
      <w:rPr>
        <w:rFonts w:ascii="Helvetica Neue Light" w:hAnsi="Helvetica Neue Light"/>
        <w:noProof/>
      </w:rPr>
      <w:drawing>
        <wp:inline distT="0" distB="0" distL="0" distR="0" wp14:anchorId="52282338" wp14:editId="6ACF31A0">
          <wp:extent cx="517043" cy="147955"/>
          <wp:effectExtent l="0" t="0" r="3810" b="4445"/>
          <wp:docPr id="2" name="Picture 2" descr="A picture containing drawing&#13;&#13;&#13;&#13;&#13;&#13;&#13;&#10;&#13;&#13;&#13;&#13;&#13;&#13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rawing&#13;&#13;&#13;&#13;&#13;&#13;&#13;&#10;&#13;&#13;&#13;&#13;&#13;&#13;&#13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42" cy="15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99344" w14:textId="163E6D85" w:rsidR="00E8269D" w:rsidRPr="00E8269D" w:rsidRDefault="00E8269D" w:rsidP="0044582D">
    <w:pPr>
      <w:pStyle w:val="Footer"/>
      <w:ind w:right="360"/>
      <w:jc w:val="center"/>
      <w:rPr>
        <w:rFonts w:ascii="Avenir Next" w:hAnsi="Avenir Next" w:cs="Aktiv Grotesk Cd"/>
        <w:sz w:val="11"/>
        <w:szCs w:val="22"/>
      </w:rPr>
    </w:pPr>
    <w:r w:rsidRPr="00E8269D">
      <w:rPr>
        <w:rFonts w:ascii="Avenir Next" w:hAnsi="Avenir Next" w:cs="Aktiv Grotesk Cd"/>
        <w:sz w:val="11"/>
        <w:szCs w:val="22"/>
      </w:rPr>
      <w:t>Version 1.</w:t>
    </w:r>
    <w:r w:rsidR="0044582D">
      <w:rPr>
        <w:rFonts w:ascii="Avenir Next" w:hAnsi="Avenir Next" w:cs="Aktiv Grotesk Cd"/>
        <w:sz w:val="11"/>
        <w:szCs w:val="22"/>
      </w:rPr>
      <w:t xml:space="preserve">2 </w:t>
    </w:r>
    <w:r w:rsidR="00193A9F">
      <w:rPr>
        <w:rFonts w:ascii="Avenir Next" w:hAnsi="Avenir Next" w:cs="Aktiv Grotesk Cd"/>
        <w:sz w:val="11"/>
        <w:szCs w:val="22"/>
      </w:rPr>
      <w:t xml:space="preserve">| </w:t>
    </w:r>
    <w:r w:rsidRPr="00E8269D">
      <w:rPr>
        <w:rFonts w:ascii="Avenir Next" w:hAnsi="Avenir Next" w:cs="Aktiv Grotesk Cd"/>
        <w:sz w:val="11"/>
        <w:szCs w:val="22"/>
      </w:rPr>
      <w:t>202</w:t>
    </w:r>
    <w:r w:rsidR="0044582D">
      <w:rPr>
        <w:rFonts w:ascii="Avenir Next" w:hAnsi="Avenir Next" w:cs="Aktiv Grotesk Cd"/>
        <w:sz w:val="11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DC1D" w14:textId="77777777" w:rsidR="00874A22" w:rsidRDefault="00874A22" w:rsidP="00112485">
      <w:r>
        <w:separator/>
      </w:r>
    </w:p>
  </w:footnote>
  <w:footnote w:type="continuationSeparator" w:id="0">
    <w:p w14:paraId="1F6A06E4" w14:textId="77777777" w:rsidR="00874A22" w:rsidRDefault="00874A22" w:rsidP="0011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C3D"/>
    <w:multiLevelType w:val="hybridMultilevel"/>
    <w:tmpl w:val="7DE4F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B6C"/>
    <w:multiLevelType w:val="multilevel"/>
    <w:tmpl w:val="107CB03A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7540A7"/>
    <w:multiLevelType w:val="hybridMultilevel"/>
    <w:tmpl w:val="25F8F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D382E"/>
    <w:multiLevelType w:val="multilevel"/>
    <w:tmpl w:val="15C46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7B0000"/>
    <w:multiLevelType w:val="hybridMultilevel"/>
    <w:tmpl w:val="64F44A3E"/>
    <w:styleLink w:val="ImportedStyle1"/>
    <w:lvl w:ilvl="0" w:tplc="92987D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C85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EC88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2B1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8C6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ACB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A2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C6EA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642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B65A63"/>
    <w:multiLevelType w:val="hybridMultilevel"/>
    <w:tmpl w:val="C1765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1A9"/>
    <w:multiLevelType w:val="multilevel"/>
    <w:tmpl w:val="089A3A0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20A2E"/>
    <w:multiLevelType w:val="hybridMultilevel"/>
    <w:tmpl w:val="6E66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7F68"/>
    <w:multiLevelType w:val="hybridMultilevel"/>
    <w:tmpl w:val="09E27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07A"/>
    <w:multiLevelType w:val="hybridMultilevel"/>
    <w:tmpl w:val="FB104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43C1"/>
    <w:multiLevelType w:val="multilevel"/>
    <w:tmpl w:val="20CCB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375178"/>
    <w:multiLevelType w:val="multilevel"/>
    <w:tmpl w:val="DD62A1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44515D3"/>
    <w:multiLevelType w:val="hybridMultilevel"/>
    <w:tmpl w:val="0A6AFBB0"/>
    <w:styleLink w:val="ImportedStyle2"/>
    <w:lvl w:ilvl="0" w:tplc="18F496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B82B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22F0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7C2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0AFE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C3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C98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94F7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1CA7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2F79F3"/>
    <w:multiLevelType w:val="multilevel"/>
    <w:tmpl w:val="1F4AB4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4C6F6B"/>
    <w:multiLevelType w:val="multilevel"/>
    <w:tmpl w:val="3DB4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B1229"/>
    <w:multiLevelType w:val="hybridMultilevel"/>
    <w:tmpl w:val="E8DE34C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C521C1"/>
    <w:multiLevelType w:val="hybridMultilevel"/>
    <w:tmpl w:val="355EDC8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44F07F3"/>
    <w:multiLevelType w:val="hybridMultilevel"/>
    <w:tmpl w:val="3C202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0C45"/>
    <w:multiLevelType w:val="multilevel"/>
    <w:tmpl w:val="A63007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E87C21"/>
    <w:multiLevelType w:val="multilevel"/>
    <w:tmpl w:val="C07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F46C3"/>
    <w:multiLevelType w:val="hybridMultilevel"/>
    <w:tmpl w:val="CF9E931C"/>
    <w:lvl w:ilvl="0" w:tplc="0414B91A">
      <w:numFmt w:val="bullet"/>
      <w:lvlText w:val="•"/>
      <w:lvlJc w:val="left"/>
      <w:pPr>
        <w:ind w:left="720" w:hanging="360"/>
      </w:pPr>
      <w:rPr>
        <w:rFonts w:ascii="DIN Alternate" w:eastAsia="ヒラギノ角ゴ Std W8" w:hAnsi="DIN Alternat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1CA0"/>
    <w:multiLevelType w:val="multilevel"/>
    <w:tmpl w:val="CE705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482BFA"/>
    <w:multiLevelType w:val="hybridMultilevel"/>
    <w:tmpl w:val="D62CF774"/>
    <w:lvl w:ilvl="0" w:tplc="BD22718A">
      <w:numFmt w:val="bullet"/>
      <w:lvlText w:val="•"/>
      <w:lvlJc w:val="left"/>
      <w:pPr>
        <w:ind w:left="810" w:hanging="360"/>
      </w:pPr>
      <w:rPr>
        <w:rFonts w:ascii="DIN Alternate" w:eastAsia="ヒラギノ角ゴ Std W8" w:hAnsi="DIN Alternate" w:cs="Aria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ED551F"/>
    <w:multiLevelType w:val="multilevel"/>
    <w:tmpl w:val="C65C4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0C6059"/>
    <w:multiLevelType w:val="hybridMultilevel"/>
    <w:tmpl w:val="C3EE3CDE"/>
    <w:lvl w:ilvl="0" w:tplc="0414B91A">
      <w:numFmt w:val="bullet"/>
      <w:lvlText w:val="•"/>
      <w:lvlJc w:val="left"/>
      <w:pPr>
        <w:ind w:left="720" w:hanging="360"/>
      </w:pPr>
      <w:rPr>
        <w:rFonts w:ascii="DIN Alternate" w:eastAsia="ヒラギノ角ゴ Std W8" w:hAnsi="DIN Alternat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6655"/>
    <w:multiLevelType w:val="hybridMultilevel"/>
    <w:tmpl w:val="1C484A4A"/>
    <w:lvl w:ilvl="0" w:tplc="A9BC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21E5A"/>
    <w:multiLevelType w:val="multilevel"/>
    <w:tmpl w:val="C65C4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7247A"/>
    <w:multiLevelType w:val="multilevel"/>
    <w:tmpl w:val="A63007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B22789"/>
    <w:multiLevelType w:val="hybridMultilevel"/>
    <w:tmpl w:val="64F44A3E"/>
    <w:numStyleLink w:val="ImportedStyle1"/>
  </w:abstractNum>
  <w:abstractNum w:abstractNumId="29" w15:restartNumberingAfterBreak="0">
    <w:nsid w:val="73D17857"/>
    <w:multiLevelType w:val="multilevel"/>
    <w:tmpl w:val="6BCCCD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C330886"/>
    <w:multiLevelType w:val="multilevel"/>
    <w:tmpl w:val="16C4C9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C4E017A"/>
    <w:multiLevelType w:val="multilevel"/>
    <w:tmpl w:val="C65C4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F7D2F78"/>
    <w:multiLevelType w:val="hybridMultilevel"/>
    <w:tmpl w:val="0A6AFBB0"/>
    <w:numStyleLink w:val="ImportedStyle2"/>
  </w:abstractNum>
  <w:num w:numId="1" w16cid:durableId="344357933">
    <w:abstractNumId w:val="5"/>
  </w:num>
  <w:num w:numId="2" w16cid:durableId="1093477389">
    <w:abstractNumId w:val="9"/>
  </w:num>
  <w:num w:numId="3" w16cid:durableId="1651716733">
    <w:abstractNumId w:val="0"/>
  </w:num>
  <w:num w:numId="4" w16cid:durableId="342629971">
    <w:abstractNumId w:val="16"/>
  </w:num>
  <w:num w:numId="5" w16cid:durableId="580793405">
    <w:abstractNumId w:val="22"/>
  </w:num>
  <w:num w:numId="6" w16cid:durableId="1042439337">
    <w:abstractNumId w:val="7"/>
  </w:num>
  <w:num w:numId="7" w16cid:durableId="639963745">
    <w:abstractNumId w:val="17"/>
  </w:num>
  <w:num w:numId="8" w16cid:durableId="841896350">
    <w:abstractNumId w:val="24"/>
  </w:num>
  <w:num w:numId="9" w16cid:durableId="488912323">
    <w:abstractNumId w:val="20"/>
  </w:num>
  <w:num w:numId="10" w16cid:durableId="1807971382">
    <w:abstractNumId w:val="2"/>
  </w:num>
  <w:num w:numId="11" w16cid:durableId="6750372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47626400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708600684">
    <w:abstractNumId w:val="1"/>
  </w:num>
  <w:num w:numId="14" w16cid:durableId="1672638652">
    <w:abstractNumId w:val="11"/>
  </w:num>
  <w:num w:numId="15" w16cid:durableId="1275745060">
    <w:abstractNumId w:val="10"/>
  </w:num>
  <w:num w:numId="16" w16cid:durableId="731582375">
    <w:abstractNumId w:val="21"/>
  </w:num>
  <w:num w:numId="17" w16cid:durableId="1967738298">
    <w:abstractNumId w:val="8"/>
  </w:num>
  <w:num w:numId="18" w16cid:durableId="1060251175">
    <w:abstractNumId w:val="23"/>
  </w:num>
  <w:num w:numId="19" w16cid:durableId="1615597882">
    <w:abstractNumId w:val="18"/>
  </w:num>
  <w:num w:numId="20" w16cid:durableId="1106652553">
    <w:abstractNumId w:val="27"/>
  </w:num>
  <w:num w:numId="21" w16cid:durableId="408380841">
    <w:abstractNumId w:val="25"/>
  </w:num>
  <w:num w:numId="22" w16cid:durableId="2116828429">
    <w:abstractNumId w:val="31"/>
  </w:num>
  <w:num w:numId="23" w16cid:durableId="752243858">
    <w:abstractNumId w:val="26"/>
  </w:num>
  <w:num w:numId="24" w16cid:durableId="1312980888">
    <w:abstractNumId w:val="13"/>
  </w:num>
  <w:num w:numId="25" w16cid:durableId="455029067">
    <w:abstractNumId w:val="29"/>
  </w:num>
  <w:num w:numId="26" w16cid:durableId="675694664">
    <w:abstractNumId w:val="30"/>
  </w:num>
  <w:num w:numId="27" w16cid:durableId="1042248947">
    <w:abstractNumId w:val="3"/>
  </w:num>
  <w:num w:numId="28" w16cid:durableId="875235219">
    <w:abstractNumId w:val="6"/>
  </w:num>
  <w:num w:numId="29" w16cid:durableId="203175212">
    <w:abstractNumId w:val="4"/>
  </w:num>
  <w:num w:numId="30" w16cid:durableId="805662845">
    <w:abstractNumId w:val="28"/>
  </w:num>
  <w:num w:numId="31" w16cid:durableId="537938298">
    <w:abstractNumId w:val="12"/>
  </w:num>
  <w:num w:numId="32" w16cid:durableId="1999066308">
    <w:abstractNumId w:val="32"/>
  </w:num>
  <w:num w:numId="33" w16cid:durableId="1796411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A6"/>
    <w:rsid w:val="00003E10"/>
    <w:rsid w:val="000065FF"/>
    <w:rsid w:val="000142B1"/>
    <w:rsid w:val="0001493F"/>
    <w:rsid w:val="000174D6"/>
    <w:rsid w:val="0002587F"/>
    <w:rsid w:val="00026140"/>
    <w:rsid w:val="0002678C"/>
    <w:rsid w:val="00027DCB"/>
    <w:rsid w:val="00030A1C"/>
    <w:rsid w:val="00031107"/>
    <w:rsid w:val="00040BD1"/>
    <w:rsid w:val="0004180E"/>
    <w:rsid w:val="00042CCA"/>
    <w:rsid w:val="0004344D"/>
    <w:rsid w:val="00045A63"/>
    <w:rsid w:val="00051760"/>
    <w:rsid w:val="00054394"/>
    <w:rsid w:val="00064694"/>
    <w:rsid w:val="000650DE"/>
    <w:rsid w:val="00066B7B"/>
    <w:rsid w:val="00075085"/>
    <w:rsid w:val="000751EE"/>
    <w:rsid w:val="00080014"/>
    <w:rsid w:val="000805AB"/>
    <w:rsid w:val="00081225"/>
    <w:rsid w:val="00085817"/>
    <w:rsid w:val="000862B7"/>
    <w:rsid w:val="000865D1"/>
    <w:rsid w:val="00091400"/>
    <w:rsid w:val="000A1BA3"/>
    <w:rsid w:val="000A34BD"/>
    <w:rsid w:val="000A508F"/>
    <w:rsid w:val="000A5E8E"/>
    <w:rsid w:val="000A6AC3"/>
    <w:rsid w:val="000B02BD"/>
    <w:rsid w:val="000B0571"/>
    <w:rsid w:val="000B05E9"/>
    <w:rsid w:val="000B2C0D"/>
    <w:rsid w:val="000B4C24"/>
    <w:rsid w:val="000B4DCC"/>
    <w:rsid w:val="000B4E32"/>
    <w:rsid w:val="000B6C51"/>
    <w:rsid w:val="000C198D"/>
    <w:rsid w:val="000C492D"/>
    <w:rsid w:val="000C551C"/>
    <w:rsid w:val="000D06C3"/>
    <w:rsid w:val="000D1932"/>
    <w:rsid w:val="000D31A7"/>
    <w:rsid w:val="000E07B3"/>
    <w:rsid w:val="000E0DB2"/>
    <w:rsid w:val="000E30A3"/>
    <w:rsid w:val="000E30F6"/>
    <w:rsid w:val="000E3F11"/>
    <w:rsid w:val="000E606F"/>
    <w:rsid w:val="000F0666"/>
    <w:rsid w:val="000F1021"/>
    <w:rsid w:val="000F1C4F"/>
    <w:rsid w:val="000F2ECF"/>
    <w:rsid w:val="000F5428"/>
    <w:rsid w:val="00101341"/>
    <w:rsid w:val="001047F6"/>
    <w:rsid w:val="00112485"/>
    <w:rsid w:val="001149DE"/>
    <w:rsid w:val="00115757"/>
    <w:rsid w:val="001160BE"/>
    <w:rsid w:val="001225A2"/>
    <w:rsid w:val="00123040"/>
    <w:rsid w:val="00130119"/>
    <w:rsid w:val="00130854"/>
    <w:rsid w:val="00133F9E"/>
    <w:rsid w:val="00136F72"/>
    <w:rsid w:val="0013704A"/>
    <w:rsid w:val="0014158A"/>
    <w:rsid w:val="001417B2"/>
    <w:rsid w:val="001421B8"/>
    <w:rsid w:val="00142B6C"/>
    <w:rsid w:val="001444FC"/>
    <w:rsid w:val="0014455F"/>
    <w:rsid w:val="00145E61"/>
    <w:rsid w:val="00146811"/>
    <w:rsid w:val="00146935"/>
    <w:rsid w:val="0015049B"/>
    <w:rsid w:val="00150B3B"/>
    <w:rsid w:val="001528A5"/>
    <w:rsid w:val="00154272"/>
    <w:rsid w:val="00157AB9"/>
    <w:rsid w:val="00160B40"/>
    <w:rsid w:val="0016147C"/>
    <w:rsid w:val="0016451A"/>
    <w:rsid w:val="00164839"/>
    <w:rsid w:val="001657B4"/>
    <w:rsid w:val="001705EF"/>
    <w:rsid w:val="001736B8"/>
    <w:rsid w:val="001751FC"/>
    <w:rsid w:val="00175C32"/>
    <w:rsid w:val="00180F4D"/>
    <w:rsid w:val="001833AC"/>
    <w:rsid w:val="001840A0"/>
    <w:rsid w:val="0018472D"/>
    <w:rsid w:val="00186895"/>
    <w:rsid w:val="00191648"/>
    <w:rsid w:val="00193A9F"/>
    <w:rsid w:val="001A2BA3"/>
    <w:rsid w:val="001A32B5"/>
    <w:rsid w:val="001A45D2"/>
    <w:rsid w:val="001A7053"/>
    <w:rsid w:val="001B091E"/>
    <w:rsid w:val="001B1A64"/>
    <w:rsid w:val="001B39B3"/>
    <w:rsid w:val="001B4304"/>
    <w:rsid w:val="001B4982"/>
    <w:rsid w:val="001B716A"/>
    <w:rsid w:val="001C12B2"/>
    <w:rsid w:val="001C38AA"/>
    <w:rsid w:val="001C69B3"/>
    <w:rsid w:val="001D2328"/>
    <w:rsid w:val="001D3453"/>
    <w:rsid w:val="001D367F"/>
    <w:rsid w:val="001D5B1F"/>
    <w:rsid w:val="001D7D21"/>
    <w:rsid w:val="001E2A8F"/>
    <w:rsid w:val="001E3645"/>
    <w:rsid w:val="001E54AA"/>
    <w:rsid w:val="001E743F"/>
    <w:rsid w:val="001E77BB"/>
    <w:rsid w:val="001F0ED3"/>
    <w:rsid w:val="001F2620"/>
    <w:rsid w:val="001F4667"/>
    <w:rsid w:val="001F75AC"/>
    <w:rsid w:val="00202015"/>
    <w:rsid w:val="00202030"/>
    <w:rsid w:val="0020238A"/>
    <w:rsid w:val="002024D7"/>
    <w:rsid w:val="002073EE"/>
    <w:rsid w:val="002074DA"/>
    <w:rsid w:val="00213584"/>
    <w:rsid w:val="00215C0E"/>
    <w:rsid w:val="002162A9"/>
    <w:rsid w:val="0021728C"/>
    <w:rsid w:val="002217E1"/>
    <w:rsid w:val="0022271C"/>
    <w:rsid w:val="00227E00"/>
    <w:rsid w:val="00230732"/>
    <w:rsid w:val="002331B2"/>
    <w:rsid w:val="0023397E"/>
    <w:rsid w:val="00234BCC"/>
    <w:rsid w:val="00235F32"/>
    <w:rsid w:val="00237450"/>
    <w:rsid w:val="00237968"/>
    <w:rsid w:val="0024106A"/>
    <w:rsid w:val="002414EE"/>
    <w:rsid w:val="00242B5C"/>
    <w:rsid w:val="002445FA"/>
    <w:rsid w:val="0024475B"/>
    <w:rsid w:val="002454C9"/>
    <w:rsid w:val="0024686D"/>
    <w:rsid w:val="00247754"/>
    <w:rsid w:val="002528E6"/>
    <w:rsid w:val="0025497E"/>
    <w:rsid w:val="00255F46"/>
    <w:rsid w:val="0026103F"/>
    <w:rsid w:val="00261534"/>
    <w:rsid w:val="00263AF2"/>
    <w:rsid w:val="00266198"/>
    <w:rsid w:val="00270206"/>
    <w:rsid w:val="00270CA0"/>
    <w:rsid w:val="002727D3"/>
    <w:rsid w:val="002735F7"/>
    <w:rsid w:val="0027362E"/>
    <w:rsid w:val="00274FD2"/>
    <w:rsid w:val="0027638B"/>
    <w:rsid w:val="00276FD9"/>
    <w:rsid w:val="0028011C"/>
    <w:rsid w:val="00281ED2"/>
    <w:rsid w:val="0028316D"/>
    <w:rsid w:val="00284028"/>
    <w:rsid w:val="00291406"/>
    <w:rsid w:val="002A3BFC"/>
    <w:rsid w:val="002A51E2"/>
    <w:rsid w:val="002A5367"/>
    <w:rsid w:val="002A69E5"/>
    <w:rsid w:val="002B136E"/>
    <w:rsid w:val="002B250C"/>
    <w:rsid w:val="002B47C1"/>
    <w:rsid w:val="002B633C"/>
    <w:rsid w:val="002C1440"/>
    <w:rsid w:val="002C2415"/>
    <w:rsid w:val="002C2F16"/>
    <w:rsid w:val="002C31BE"/>
    <w:rsid w:val="002C4982"/>
    <w:rsid w:val="002C59AD"/>
    <w:rsid w:val="002C6517"/>
    <w:rsid w:val="002D2D45"/>
    <w:rsid w:val="002D3A21"/>
    <w:rsid w:val="002D5A5C"/>
    <w:rsid w:val="002D6C89"/>
    <w:rsid w:val="002D7A60"/>
    <w:rsid w:val="002E108A"/>
    <w:rsid w:val="002E52FE"/>
    <w:rsid w:val="002E552F"/>
    <w:rsid w:val="002F0CAA"/>
    <w:rsid w:val="002F2CA1"/>
    <w:rsid w:val="002F4234"/>
    <w:rsid w:val="002F573A"/>
    <w:rsid w:val="002F5FC0"/>
    <w:rsid w:val="002F6778"/>
    <w:rsid w:val="003005CD"/>
    <w:rsid w:val="00303040"/>
    <w:rsid w:val="0030335B"/>
    <w:rsid w:val="00304C83"/>
    <w:rsid w:val="00311B7D"/>
    <w:rsid w:val="003123EF"/>
    <w:rsid w:val="0031330D"/>
    <w:rsid w:val="00324B22"/>
    <w:rsid w:val="00326136"/>
    <w:rsid w:val="003265BA"/>
    <w:rsid w:val="003278BA"/>
    <w:rsid w:val="00327E2C"/>
    <w:rsid w:val="0033615B"/>
    <w:rsid w:val="00341189"/>
    <w:rsid w:val="00342951"/>
    <w:rsid w:val="00345FFB"/>
    <w:rsid w:val="00351D79"/>
    <w:rsid w:val="00353AE8"/>
    <w:rsid w:val="003553F2"/>
    <w:rsid w:val="00355507"/>
    <w:rsid w:val="0035727A"/>
    <w:rsid w:val="003606E6"/>
    <w:rsid w:val="003629D0"/>
    <w:rsid w:val="00362B2B"/>
    <w:rsid w:val="00364639"/>
    <w:rsid w:val="00372138"/>
    <w:rsid w:val="0037255D"/>
    <w:rsid w:val="00376197"/>
    <w:rsid w:val="0037636B"/>
    <w:rsid w:val="00380549"/>
    <w:rsid w:val="003810CE"/>
    <w:rsid w:val="00382469"/>
    <w:rsid w:val="003831B5"/>
    <w:rsid w:val="00385567"/>
    <w:rsid w:val="0038556E"/>
    <w:rsid w:val="003858B0"/>
    <w:rsid w:val="003860CD"/>
    <w:rsid w:val="00387092"/>
    <w:rsid w:val="00393444"/>
    <w:rsid w:val="0039400D"/>
    <w:rsid w:val="0039628A"/>
    <w:rsid w:val="003A1998"/>
    <w:rsid w:val="003A2FFE"/>
    <w:rsid w:val="003A4F68"/>
    <w:rsid w:val="003A5BBF"/>
    <w:rsid w:val="003B07AC"/>
    <w:rsid w:val="003B1915"/>
    <w:rsid w:val="003B208B"/>
    <w:rsid w:val="003B3511"/>
    <w:rsid w:val="003B4B89"/>
    <w:rsid w:val="003C0433"/>
    <w:rsid w:val="003C15BD"/>
    <w:rsid w:val="003C68F6"/>
    <w:rsid w:val="003D1252"/>
    <w:rsid w:val="003D2313"/>
    <w:rsid w:val="003D33FC"/>
    <w:rsid w:val="003D37A6"/>
    <w:rsid w:val="003D74DF"/>
    <w:rsid w:val="003E1AB1"/>
    <w:rsid w:val="003E67F4"/>
    <w:rsid w:val="003E6B01"/>
    <w:rsid w:val="003E6F74"/>
    <w:rsid w:val="003F5C36"/>
    <w:rsid w:val="0040005B"/>
    <w:rsid w:val="00403363"/>
    <w:rsid w:val="004039E0"/>
    <w:rsid w:val="004105A5"/>
    <w:rsid w:val="0041270F"/>
    <w:rsid w:val="00413BDE"/>
    <w:rsid w:val="00414501"/>
    <w:rsid w:val="00420362"/>
    <w:rsid w:val="00420B93"/>
    <w:rsid w:val="00423F3C"/>
    <w:rsid w:val="00427838"/>
    <w:rsid w:val="00430D0D"/>
    <w:rsid w:val="00432C6C"/>
    <w:rsid w:val="004333D5"/>
    <w:rsid w:val="00433A67"/>
    <w:rsid w:val="004347FF"/>
    <w:rsid w:val="00437761"/>
    <w:rsid w:val="004432C5"/>
    <w:rsid w:val="00443DD2"/>
    <w:rsid w:val="0044582D"/>
    <w:rsid w:val="00453F8E"/>
    <w:rsid w:val="004547E3"/>
    <w:rsid w:val="00455E0B"/>
    <w:rsid w:val="00461009"/>
    <w:rsid w:val="00463364"/>
    <w:rsid w:val="004635C9"/>
    <w:rsid w:val="00464003"/>
    <w:rsid w:val="00466833"/>
    <w:rsid w:val="00467940"/>
    <w:rsid w:val="00470CBB"/>
    <w:rsid w:val="0047412A"/>
    <w:rsid w:val="00475FF7"/>
    <w:rsid w:val="004813DA"/>
    <w:rsid w:val="00481ADD"/>
    <w:rsid w:val="00482C12"/>
    <w:rsid w:val="0048305C"/>
    <w:rsid w:val="00483FDF"/>
    <w:rsid w:val="004860FE"/>
    <w:rsid w:val="00490C20"/>
    <w:rsid w:val="00493018"/>
    <w:rsid w:val="00494082"/>
    <w:rsid w:val="0049428F"/>
    <w:rsid w:val="004943D7"/>
    <w:rsid w:val="00497BED"/>
    <w:rsid w:val="004A009D"/>
    <w:rsid w:val="004A5AFA"/>
    <w:rsid w:val="004A7DCA"/>
    <w:rsid w:val="004B451C"/>
    <w:rsid w:val="004B4EC4"/>
    <w:rsid w:val="004B53C6"/>
    <w:rsid w:val="004B664B"/>
    <w:rsid w:val="004C156D"/>
    <w:rsid w:val="004C27F1"/>
    <w:rsid w:val="004C6C18"/>
    <w:rsid w:val="004C6F88"/>
    <w:rsid w:val="004D0464"/>
    <w:rsid w:val="004D3A00"/>
    <w:rsid w:val="004D3A2C"/>
    <w:rsid w:val="004D5AA0"/>
    <w:rsid w:val="004D646E"/>
    <w:rsid w:val="004D7DFE"/>
    <w:rsid w:val="004E03D7"/>
    <w:rsid w:val="004E06FB"/>
    <w:rsid w:val="004E0E27"/>
    <w:rsid w:val="004E42FF"/>
    <w:rsid w:val="004E4561"/>
    <w:rsid w:val="004E6F35"/>
    <w:rsid w:val="004E75C9"/>
    <w:rsid w:val="004E7777"/>
    <w:rsid w:val="004F16DC"/>
    <w:rsid w:val="004F1C36"/>
    <w:rsid w:val="004F6358"/>
    <w:rsid w:val="004F6913"/>
    <w:rsid w:val="004F7F26"/>
    <w:rsid w:val="00504F2E"/>
    <w:rsid w:val="005072E6"/>
    <w:rsid w:val="00511971"/>
    <w:rsid w:val="005167FC"/>
    <w:rsid w:val="00516AFB"/>
    <w:rsid w:val="00521550"/>
    <w:rsid w:val="00522236"/>
    <w:rsid w:val="005239AA"/>
    <w:rsid w:val="00526EEA"/>
    <w:rsid w:val="00534E2D"/>
    <w:rsid w:val="00535F8C"/>
    <w:rsid w:val="00537D75"/>
    <w:rsid w:val="00541E14"/>
    <w:rsid w:val="00543D45"/>
    <w:rsid w:val="00544FD2"/>
    <w:rsid w:val="00545AFF"/>
    <w:rsid w:val="0054671D"/>
    <w:rsid w:val="00552A97"/>
    <w:rsid w:val="0055678C"/>
    <w:rsid w:val="005606F0"/>
    <w:rsid w:val="00562950"/>
    <w:rsid w:val="00564273"/>
    <w:rsid w:val="00571873"/>
    <w:rsid w:val="0057422A"/>
    <w:rsid w:val="00575374"/>
    <w:rsid w:val="005779D6"/>
    <w:rsid w:val="0058100F"/>
    <w:rsid w:val="00581F55"/>
    <w:rsid w:val="00584C19"/>
    <w:rsid w:val="00585CC3"/>
    <w:rsid w:val="005915B5"/>
    <w:rsid w:val="00592F97"/>
    <w:rsid w:val="005A02C6"/>
    <w:rsid w:val="005A04B1"/>
    <w:rsid w:val="005A1B26"/>
    <w:rsid w:val="005A2FF7"/>
    <w:rsid w:val="005A489A"/>
    <w:rsid w:val="005A4C94"/>
    <w:rsid w:val="005A5209"/>
    <w:rsid w:val="005A7AA5"/>
    <w:rsid w:val="005B1CC1"/>
    <w:rsid w:val="005B33DB"/>
    <w:rsid w:val="005B3883"/>
    <w:rsid w:val="005B43B0"/>
    <w:rsid w:val="005B50D2"/>
    <w:rsid w:val="005B5EB7"/>
    <w:rsid w:val="005B70E5"/>
    <w:rsid w:val="005C08F0"/>
    <w:rsid w:val="005C3BB0"/>
    <w:rsid w:val="005C3EE3"/>
    <w:rsid w:val="005C70D3"/>
    <w:rsid w:val="005C750B"/>
    <w:rsid w:val="005D1967"/>
    <w:rsid w:val="005D27EA"/>
    <w:rsid w:val="005D4BDF"/>
    <w:rsid w:val="005D79F3"/>
    <w:rsid w:val="005E1014"/>
    <w:rsid w:val="005E1137"/>
    <w:rsid w:val="005E3A3B"/>
    <w:rsid w:val="005E4AC0"/>
    <w:rsid w:val="005E6236"/>
    <w:rsid w:val="005F6839"/>
    <w:rsid w:val="005F70F7"/>
    <w:rsid w:val="00600D62"/>
    <w:rsid w:val="006016E4"/>
    <w:rsid w:val="00601729"/>
    <w:rsid w:val="00601B09"/>
    <w:rsid w:val="00602FF6"/>
    <w:rsid w:val="006056C8"/>
    <w:rsid w:val="00606A7C"/>
    <w:rsid w:val="006101E1"/>
    <w:rsid w:val="00611FBA"/>
    <w:rsid w:val="006136A3"/>
    <w:rsid w:val="0061607A"/>
    <w:rsid w:val="00620B01"/>
    <w:rsid w:val="006240A9"/>
    <w:rsid w:val="00626B9A"/>
    <w:rsid w:val="006271C9"/>
    <w:rsid w:val="00630122"/>
    <w:rsid w:val="006305C5"/>
    <w:rsid w:val="006318A1"/>
    <w:rsid w:val="00631AD5"/>
    <w:rsid w:val="006320E2"/>
    <w:rsid w:val="00633277"/>
    <w:rsid w:val="00633B56"/>
    <w:rsid w:val="00634F2D"/>
    <w:rsid w:val="0063565A"/>
    <w:rsid w:val="00636241"/>
    <w:rsid w:val="0063772A"/>
    <w:rsid w:val="006411A5"/>
    <w:rsid w:val="006424A2"/>
    <w:rsid w:val="00643092"/>
    <w:rsid w:val="00643125"/>
    <w:rsid w:val="00651ADF"/>
    <w:rsid w:val="00654B49"/>
    <w:rsid w:val="00656184"/>
    <w:rsid w:val="00660C49"/>
    <w:rsid w:val="00663461"/>
    <w:rsid w:val="00663CC5"/>
    <w:rsid w:val="0066682A"/>
    <w:rsid w:val="00667901"/>
    <w:rsid w:val="00674EB2"/>
    <w:rsid w:val="006836E5"/>
    <w:rsid w:val="006848E2"/>
    <w:rsid w:val="006861C7"/>
    <w:rsid w:val="00686D9C"/>
    <w:rsid w:val="00687D05"/>
    <w:rsid w:val="00687F97"/>
    <w:rsid w:val="00695F17"/>
    <w:rsid w:val="006974B4"/>
    <w:rsid w:val="006A072A"/>
    <w:rsid w:val="006A5591"/>
    <w:rsid w:val="006A7D71"/>
    <w:rsid w:val="006B0236"/>
    <w:rsid w:val="006B234A"/>
    <w:rsid w:val="006B2AEC"/>
    <w:rsid w:val="006B5A84"/>
    <w:rsid w:val="006B6108"/>
    <w:rsid w:val="006C2F3F"/>
    <w:rsid w:val="006C355A"/>
    <w:rsid w:val="006C3C78"/>
    <w:rsid w:val="006C52B4"/>
    <w:rsid w:val="006C5BCB"/>
    <w:rsid w:val="006C7AD2"/>
    <w:rsid w:val="006D2AB2"/>
    <w:rsid w:val="006D7FA9"/>
    <w:rsid w:val="006E1918"/>
    <w:rsid w:val="006E2538"/>
    <w:rsid w:val="006E492C"/>
    <w:rsid w:val="006E6A65"/>
    <w:rsid w:val="006F43FD"/>
    <w:rsid w:val="006F5CA3"/>
    <w:rsid w:val="0070117C"/>
    <w:rsid w:val="0070234F"/>
    <w:rsid w:val="00702D0D"/>
    <w:rsid w:val="0070364E"/>
    <w:rsid w:val="007046DE"/>
    <w:rsid w:val="00704B00"/>
    <w:rsid w:val="00705806"/>
    <w:rsid w:val="00710CB3"/>
    <w:rsid w:val="00711191"/>
    <w:rsid w:val="007209C9"/>
    <w:rsid w:val="00720D68"/>
    <w:rsid w:val="00721485"/>
    <w:rsid w:val="007250CE"/>
    <w:rsid w:val="00731A7B"/>
    <w:rsid w:val="007337E2"/>
    <w:rsid w:val="00735A65"/>
    <w:rsid w:val="00735D2B"/>
    <w:rsid w:val="007416C1"/>
    <w:rsid w:val="007418D1"/>
    <w:rsid w:val="007452FD"/>
    <w:rsid w:val="00746B41"/>
    <w:rsid w:val="007475E0"/>
    <w:rsid w:val="00751E0B"/>
    <w:rsid w:val="007551AB"/>
    <w:rsid w:val="007555F2"/>
    <w:rsid w:val="0075696F"/>
    <w:rsid w:val="00757F2B"/>
    <w:rsid w:val="00762D28"/>
    <w:rsid w:val="007653AA"/>
    <w:rsid w:val="0076622A"/>
    <w:rsid w:val="00767BE9"/>
    <w:rsid w:val="0077061F"/>
    <w:rsid w:val="00770DC3"/>
    <w:rsid w:val="00772314"/>
    <w:rsid w:val="0077315D"/>
    <w:rsid w:val="007739D0"/>
    <w:rsid w:val="00777CCB"/>
    <w:rsid w:val="00787F88"/>
    <w:rsid w:val="00791E41"/>
    <w:rsid w:val="007934DA"/>
    <w:rsid w:val="00795821"/>
    <w:rsid w:val="007A1486"/>
    <w:rsid w:val="007A77E7"/>
    <w:rsid w:val="007B097A"/>
    <w:rsid w:val="007B1D07"/>
    <w:rsid w:val="007B4155"/>
    <w:rsid w:val="007B5A7D"/>
    <w:rsid w:val="007C024E"/>
    <w:rsid w:val="007C48C9"/>
    <w:rsid w:val="007C5031"/>
    <w:rsid w:val="007D3068"/>
    <w:rsid w:val="007D3B56"/>
    <w:rsid w:val="007D3F77"/>
    <w:rsid w:val="007D405A"/>
    <w:rsid w:val="007D7124"/>
    <w:rsid w:val="007E4E81"/>
    <w:rsid w:val="007E5D98"/>
    <w:rsid w:val="007F033E"/>
    <w:rsid w:val="007F0F9B"/>
    <w:rsid w:val="007F1374"/>
    <w:rsid w:val="007F24CD"/>
    <w:rsid w:val="007F2853"/>
    <w:rsid w:val="007F3B10"/>
    <w:rsid w:val="007F5216"/>
    <w:rsid w:val="007F7823"/>
    <w:rsid w:val="007F7B21"/>
    <w:rsid w:val="00814DE1"/>
    <w:rsid w:val="0081587F"/>
    <w:rsid w:val="00815BD0"/>
    <w:rsid w:val="008175C1"/>
    <w:rsid w:val="00823D1C"/>
    <w:rsid w:val="00823EA6"/>
    <w:rsid w:val="008250FE"/>
    <w:rsid w:val="00825FD7"/>
    <w:rsid w:val="00830BD3"/>
    <w:rsid w:val="00833349"/>
    <w:rsid w:val="00834795"/>
    <w:rsid w:val="00836010"/>
    <w:rsid w:val="00837500"/>
    <w:rsid w:val="0083784F"/>
    <w:rsid w:val="00841451"/>
    <w:rsid w:val="008441E1"/>
    <w:rsid w:val="00844749"/>
    <w:rsid w:val="00845CFE"/>
    <w:rsid w:val="0085072D"/>
    <w:rsid w:val="0085078D"/>
    <w:rsid w:val="00857A98"/>
    <w:rsid w:val="00860B9D"/>
    <w:rsid w:val="0086282D"/>
    <w:rsid w:val="00863652"/>
    <w:rsid w:val="00863905"/>
    <w:rsid w:val="00866201"/>
    <w:rsid w:val="00866AE4"/>
    <w:rsid w:val="00866DC6"/>
    <w:rsid w:val="00872411"/>
    <w:rsid w:val="008727DA"/>
    <w:rsid w:val="00872FE0"/>
    <w:rsid w:val="00873105"/>
    <w:rsid w:val="00873BF4"/>
    <w:rsid w:val="00874A22"/>
    <w:rsid w:val="008762A7"/>
    <w:rsid w:val="00877B87"/>
    <w:rsid w:val="00880DB4"/>
    <w:rsid w:val="008813C6"/>
    <w:rsid w:val="00881D43"/>
    <w:rsid w:val="008833D8"/>
    <w:rsid w:val="008868D5"/>
    <w:rsid w:val="008916B6"/>
    <w:rsid w:val="00892560"/>
    <w:rsid w:val="00893540"/>
    <w:rsid w:val="00896D8A"/>
    <w:rsid w:val="00897525"/>
    <w:rsid w:val="008A063E"/>
    <w:rsid w:val="008A2600"/>
    <w:rsid w:val="008A301A"/>
    <w:rsid w:val="008A3CE1"/>
    <w:rsid w:val="008B04E6"/>
    <w:rsid w:val="008B3088"/>
    <w:rsid w:val="008B3ECB"/>
    <w:rsid w:val="008B41FE"/>
    <w:rsid w:val="008B5F46"/>
    <w:rsid w:val="008B6A45"/>
    <w:rsid w:val="008B7366"/>
    <w:rsid w:val="008B7462"/>
    <w:rsid w:val="008C2AF4"/>
    <w:rsid w:val="008C5488"/>
    <w:rsid w:val="008C678D"/>
    <w:rsid w:val="008C7583"/>
    <w:rsid w:val="008D376E"/>
    <w:rsid w:val="008D39E5"/>
    <w:rsid w:val="008D5F7B"/>
    <w:rsid w:val="008D6122"/>
    <w:rsid w:val="008D7A96"/>
    <w:rsid w:val="008E0D5B"/>
    <w:rsid w:val="008E1253"/>
    <w:rsid w:val="008E28B6"/>
    <w:rsid w:val="008E50AB"/>
    <w:rsid w:val="008E5153"/>
    <w:rsid w:val="008E61AA"/>
    <w:rsid w:val="008F0DCE"/>
    <w:rsid w:val="008F132F"/>
    <w:rsid w:val="008F21E2"/>
    <w:rsid w:val="008F50F9"/>
    <w:rsid w:val="00903C11"/>
    <w:rsid w:val="00910DD5"/>
    <w:rsid w:val="00912CDD"/>
    <w:rsid w:val="00915CC2"/>
    <w:rsid w:val="00916F05"/>
    <w:rsid w:val="009178A4"/>
    <w:rsid w:val="009203C1"/>
    <w:rsid w:val="00923565"/>
    <w:rsid w:val="00924460"/>
    <w:rsid w:val="009320F5"/>
    <w:rsid w:val="009323E5"/>
    <w:rsid w:val="0093603F"/>
    <w:rsid w:val="0093621A"/>
    <w:rsid w:val="00937825"/>
    <w:rsid w:val="009425D5"/>
    <w:rsid w:val="009425F9"/>
    <w:rsid w:val="00943B05"/>
    <w:rsid w:val="009444E2"/>
    <w:rsid w:val="0094480C"/>
    <w:rsid w:val="009455CE"/>
    <w:rsid w:val="00945CBC"/>
    <w:rsid w:val="00950C4A"/>
    <w:rsid w:val="0095187D"/>
    <w:rsid w:val="00956F4F"/>
    <w:rsid w:val="00957B5E"/>
    <w:rsid w:val="009613AB"/>
    <w:rsid w:val="00961C46"/>
    <w:rsid w:val="00961D11"/>
    <w:rsid w:val="00962860"/>
    <w:rsid w:val="00965CA6"/>
    <w:rsid w:val="00967F65"/>
    <w:rsid w:val="00977F8B"/>
    <w:rsid w:val="00980327"/>
    <w:rsid w:val="0098216C"/>
    <w:rsid w:val="00984453"/>
    <w:rsid w:val="00984868"/>
    <w:rsid w:val="00984D94"/>
    <w:rsid w:val="00986BFB"/>
    <w:rsid w:val="00987717"/>
    <w:rsid w:val="00992A9A"/>
    <w:rsid w:val="009930C8"/>
    <w:rsid w:val="009932FA"/>
    <w:rsid w:val="00995587"/>
    <w:rsid w:val="00995626"/>
    <w:rsid w:val="00995984"/>
    <w:rsid w:val="009A013C"/>
    <w:rsid w:val="009A0CF1"/>
    <w:rsid w:val="009B1BA0"/>
    <w:rsid w:val="009B22AC"/>
    <w:rsid w:val="009B4855"/>
    <w:rsid w:val="009B557F"/>
    <w:rsid w:val="009B7E0F"/>
    <w:rsid w:val="009C16AC"/>
    <w:rsid w:val="009C45D6"/>
    <w:rsid w:val="009C7507"/>
    <w:rsid w:val="009C7BE3"/>
    <w:rsid w:val="009C7E38"/>
    <w:rsid w:val="009D0F14"/>
    <w:rsid w:val="009D1D2C"/>
    <w:rsid w:val="009D2E6D"/>
    <w:rsid w:val="009D4033"/>
    <w:rsid w:val="009D5759"/>
    <w:rsid w:val="009E4EA8"/>
    <w:rsid w:val="009E7759"/>
    <w:rsid w:val="009F03FA"/>
    <w:rsid w:val="009F27C7"/>
    <w:rsid w:val="009F285C"/>
    <w:rsid w:val="009F2DBD"/>
    <w:rsid w:val="009F359A"/>
    <w:rsid w:val="009F4AFA"/>
    <w:rsid w:val="00A0282A"/>
    <w:rsid w:val="00A0356E"/>
    <w:rsid w:val="00A05CFB"/>
    <w:rsid w:val="00A062AC"/>
    <w:rsid w:val="00A06CD5"/>
    <w:rsid w:val="00A06E90"/>
    <w:rsid w:val="00A111C3"/>
    <w:rsid w:val="00A1460C"/>
    <w:rsid w:val="00A14CB8"/>
    <w:rsid w:val="00A152B0"/>
    <w:rsid w:val="00A2627A"/>
    <w:rsid w:val="00A30B52"/>
    <w:rsid w:val="00A31871"/>
    <w:rsid w:val="00A33F6A"/>
    <w:rsid w:val="00A3472D"/>
    <w:rsid w:val="00A407DE"/>
    <w:rsid w:val="00A40BD2"/>
    <w:rsid w:val="00A413D4"/>
    <w:rsid w:val="00A459F6"/>
    <w:rsid w:val="00A470DD"/>
    <w:rsid w:val="00A524C6"/>
    <w:rsid w:val="00A538DB"/>
    <w:rsid w:val="00A53B5E"/>
    <w:rsid w:val="00A53D90"/>
    <w:rsid w:val="00A5586C"/>
    <w:rsid w:val="00A60002"/>
    <w:rsid w:val="00A611E9"/>
    <w:rsid w:val="00A62EE2"/>
    <w:rsid w:val="00A67498"/>
    <w:rsid w:val="00A71B80"/>
    <w:rsid w:val="00A75C8F"/>
    <w:rsid w:val="00A77E5F"/>
    <w:rsid w:val="00A80AE3"/>
    <w:rsid w:val="00A82514"/>
    <w:rsid w:val="00A82D43"/>
    <w:rsid w:val="00A83A26"/>
    <w:rsid w:val="00A83CAA"/>
    <w:rsid w:val="00A85308"/>
    <w:rsid w:val="00A86513"/>
    <w:rsid w:val="00A909B6"/>
    <w:rsid w:val="00A91909"/>
    <w:rsid w:val="00A91AFB"/>
    <w:rsid w:val="00A941C1"/>
    <w:rsid w:val="00A95830"/>
    <w:rsid w:val="00AA076A"/>
    <w:rsid w:val="00AA2A57"/>
    <w:rsid w:val="00AA63D8"/>
    <w:rsid w:val="00AB5706"/>
    <w:rsid w:val="00AB7C19"/>
    <w:rsid w:val="00AC0DE5"/>
    <w:rsid w:val="00AC2163"/>
    <w:rsid w:val="00AC30FA"/>
    <w:rsid w:val="00AC33B4"/>
    <w:rsid w:val="00AC6EF9"/>
    <w:rsid w:val="00AC7AF3"/>
    <w:rsid w:val="00AC7F05"/>
    <w:rsid w:val="00AD5619"/>
    <w:rsid w:val="00AE2785"/>
    <w:rsid w:val="00AE43F3"/>
    <w:rsid w:val="00AE6EA4"/>
    <w:rsid w:val="00AE7A56"/>
    <w:rsid w:val="00AE7A58"/>
    <w:rsid w:val="00AE7D2D"/>
    <w:rsid w:val="00AF186B"/>
    <w:rsid w:val="00AF32AA"/>
    <w:rsid w:val="00AF3FD3"/>
    <w:rsid w:val="00AF4FDD"/>
    <w:rsid w:val="00B03DB7"/>
    <w:rsid w:val="00B04128"/>
    <w:rsid w:val="00B140E2"/>
    <w:rsid w:val="00B14308"/>
    <w:rsid w:val="00B15AB7"/>
    <w:rsid w:val="00B169AF"/>
    <w:rsid w:val="00B170A2"/>
    <w:rsid w:val="00B170F4"/>
    <w:rsid w:val="00B17A41"/>
    <w:rsid w:val="00B21A73"/>
    <w:rsid w:val="00B23374"/>
    <w:rsid w:val="00B236EF"/>
    <w:rsid w:val="00B26E0F"/>
    <w:rsid w:val="00B334C5"/>
    <w:rsid w:val="00B43422"/>
    <w:rsid w:val="00B43D72"/>
    <w:rsid w:val="00B5435A"/>
    <w:rsid w:val="00B54886"/>
    <w:rsid w:val="00B54EF4"/>
    <w:rsid w:val="00B557F6"/>
    <w:rsid w:val="00B60BA5"/>
    <w:rsid w:val="00B6459C"/>
    <w:rsid w:val="00B7075A"/>
    <w:rsid w:val="00B71662"/>
    <w:rsid w:val="00B71CF5"/>
    <w:rsid w:val="00B773ED"/>
    <w:rsid w:val="00B800B6"/>
    <w:rsid w:val="00B809CB"/>
    <w:rsid w:val="00B82F74"/>
    <w:rsid w:val="00B85B60"/>
    <w:rsid w:val="00B86C70"/>
    <w:rsid w:val="00B906B2"/>
    <w:rsid w:val="00B91954"/>
    <w:rsid w:val="00B9196F"/>
    <w:rsid w:val="00B92522"/>
    <w:rsid w:val="00B92FB4"/>
    <w:rsid w:val="00B931B0"/>
    <w:rsid w:val="00B96F90"/>
    <w:rsid w:val="00BA0360"/>
    <w:rsid w:val="00BA2E4F"/>
    <w:rsid w:val="00BA42D9"/>
    <w:rsid w:val="00BA653B"/>
    <w:rsid w:val="00BA6C8A"/>
    <w:rsid w:val="00BA749F"/>
    <w:rsid w:val="00BB2A37"/>
    <w:rsid w:val="00BB4FD0"/>
    <w:rsid w:val="00BB5C55"/>
    <w:rsid w:val="00BB7445"/>
    <w:rsid w:val="00BC0889"/>
    <w:rsid w:val="00BC17D5"/>
    <w:rsid w:val="00BC31C1"/>
    <w:rsid w:val="00BC6792"/>
    <w:rsid w:val="00BD1E56"/>
    <w:rsid w:val="00BD31DD"/>
    <w:rsid w:val="00BD441C"/>
    <w:rsid w:val="00BD47D0"/>
    <w:rsid w:val="00BD74BF"/>
    <w:rsid w:val="00BE0179"/>
    <w:rsid w:val="00BE1F9C"/>
    <w:rsid w:val="00BF04FC"/>
    <w:rsid w:val="00BF158A"/>
    <w:rsid w:val="00BF4C4C"/>
    <w:rsid w:val="00BF7304"/>
    <w:rsid w:val="00BF7F74"/>
    <w:rsid w:val="00C003E6"/>
    <w:rsid w:val="00C035D5"/>
    <w:rsid w:val="00C07F62"/>
    <w:rsid w:val="00C1175F"/>
    <w:rsid w:val="00C12520"/>
    <w:rsid w:val="00C12677"/>
    <w:rsid w:val="00C15E7C"/>
    <w:rsid w:val="00C16A24"/>
    <w:rsid w:val="00C20CF7"/>
    <w:rsid w:val="00C25841"/>
    <w:rsid w:val="00C304C5"/>
    <w:rsid w:val="00C32325"/>
    <w:rsid w:val="00C32493"/>
    <w:rsid w:val="00C3374E"/>
    <w:rsid w:val="00C40D05"/>
    <w:rsid w:val="00C432DF"/>
    <w:rsid w:val="00C44D89"/>
    <w:rsid w:val="00C5081D"/>
    <w:rsid w:val="00C5170F"/>
    <w:rsid w:val="00C5247A"/>
    <w:rsid w:val="00C62417"/>
    <w:rsid w:val="00C62434"/>
    <w:rsid w:val="00C66E67"/>
    <w:rsid w:val="00C75444"/>
    <w:rsid w:val="00C75F4E"/>
    <w:rsid w:val="00C81C72"/>
    <w:rsid w:val="00C8369F"/>
    <w:rsid w:val="00C86CF4"/>
    <w:rsid w:val="00C86EBD"/>
    <w:rsid w:val="00C901D2"/>
    <w:rsid w:val="00C91AC2"/>
    <w:rsid w:val="00C92A0C"/>
    <w:rsid w:val="00C95355"/>
    <w:rsid w:val="00CA1D6B"/>
    <w:rsid w:val="00CA2497"/>
    <w:rsid w:val="00CA3AFC"/>
    <w:rsid w:val="00CB4E2A"/>
    <w:rsid w:val="00CB7457"/>
    <w:rsid w:val="00CC0CF4"/>
    <w:rsid w:val="00CC1410"/>
    <w:rsid w:val="00CC18DF"/>
    <w:rsid w:val="00CC2FC0"/>
    <w:rsid w:val="00CC56AF"/>
    <w:rsid w:val="00CC643C"/>
    <w:rsid w:val="00CC69FD"/>
    <w:rsid w:val="00CC72EA"/>
    <w:rsid w:val="00CD0730"/>
    <w:rsid w:val="00CD2044"/>
    <w:rsid w:val="00CD20E1"/>
    <w:rsid w:val="00CD22C3"/>
    <w:rsid w:val="00CD3E65"/>
    <w:rsid w:val="00CD554C"/>
    <w:rsid w:val="00CE041E"/>
    <w:rsid w:val="00CE3C37"/>
    <w:rsid w:val="00CE452F"/>
    <w:rsid w:val="00CE72CE"/>
    <w:rsid w:val="00CF46D3"/>
    <w:rsid w:val="00CF5BC5"/>
    <w:rsid w:val="00CF78F9"/>
    <w:rsid w:val="00D01B5A"/>
    <w:rsid w:val="00D02D0D"/>
    <w:rsid w:val="00D05E50"/>
    <w:rsid w:val="00D070B0"/>
    <w:rsid w:val="00D076A3"/>
    <w:rsid w:val="00D11780"/>
    <w:rsid w:val="00D154D9"/>
    <w:rsid w:val="00D17155"/>
    <w:rsid w:val="00D200A8"/>
    <w:rsid w:val="00D2087F"/>
    <w:rsid w:val="00D21C29"/>
    <w:rsid w:val="00D21EB3"/>
    <w:rsid w:val="00D220C4"/>
    <w:rsid w:val="00D26909"/>
    <w:rsid w:val="00D31FE4"/>
    <w:rsid w:val="00D32B4D"/>
    <w:rsid w:val="00D331F9"/>
    <w:rsid w:val="00D35F6D"/>
    <w:rsid w:val="00D36130"/>
    <w:rsid w:val="00D45358"/>
    <w:rsid w:val="00D46203"/>
    <w:rsid w:val="00D466CD"/>
    <w:rsid w:val="00D510A8"/>
    <w:rsid w:val="00D51C75"/>
    <w:rsid w:val="00D52100"/>
    <w:rsid w:val="00D54356"/>
    <w:rsid w:val="00D54B06"/>
    <w:rsid w:val="00D54C08"/>
    <w:rsid w:val="00D55691"/>
    <w:rsid w:val="00D56F44"/>
    <w:rsid w:val="00D610B7"/>
    <w:rsid w:val="00D62756"/>
    <w:rsid w:val="00D7324A"/>
    <w:rsid w:val="00D7380F"/>
    <w:rsid w:val="00D73C77"/>
    <w:rsid w:val="00D75CEB"/>
    <w:rsid w:val="00D76392"/>
    <w:rsid w:val="00D76B89"/>
    <w:rsid w:val="00D7721F"/>
    <w:rsid w:val="00D809E6"/>
    <w:rsid w:val="00D8361B"/>
    <w:rsid w:val="00D83AC1"/>
    <w:rsid w:val="00D91C08"/>
    <w:rsid w:val="00D93CD2"/>
    <w:rsid w:val="00D97A9F"/>
    <w:rsid w:val="00DA0792"/>
    <w:rsid w:val="00DA1C91"/>
    <w:rsid w:val="00DA75BC"/>
    <w:rsid w:val="00DA75C7"/>
    <w:rsid w:val="00DA7C19"/>
    <w:rsid w:val="00DB04A4"/>
    <w:rsid w:val="00DB6C92"/>
    <w:rsid w:val="00DC03B3"/>
    <w:rsid w:val="00DC2982"/>
    <w:rsid w:val="00DC3B14"/>
    <w:rsid w:val="00DC3BD9"/>
    <w:rsid w:val="00DC44C0"/>
    <w:rsid w:val="00DC5FD7"/>
    <w:rsid w:val="00DD16C5"/>
    <w:rsid w:val="00DD45A4"/>
    <w:rsid w:val="00DD5F4E"/>
    <w:rsid w:val="00DE3B3E"/>
    <w:rsid w:val="00DF4104"/>
    <w:rsid w:val="00DF449E"/>
    <w:rsid w:val="00DF4588"/>
    <w:rsid w:val="00DF5A30"/>
    <w:rsid w:val="00DF756E"/>
    <w:rsid w:val="00E008FC"/>
    <w:rsid w:val="00E02160"/>
    <w:rsid w:val="00E033B0"/>
    <w:rsid w:val="00E0342C"/>
    <w:rsid w:val="00E03F79"/>
    <w:rsid w:val="00E07368"/>
    <w:rsid w:val="00E10843"/>
    <w:rsid w:val="00E1213D"/>
    <w:rsid w:val="00E146F3"/>
    <w:rsid w:val="00E17598"/>
    <w:rsid w:val="00E206E3"/>
    <w:rsid w:val="00E228F9"/>
    <w:rsid w:val="00E22DE3"/>
    <w:rsid w:val="00E24997"/>
    <w:rsid w:val="00E24DE6"/>
    <w:rsid w:val="00E263E5"/>
    <w:rsid w:val="00E35EAE"/>
    <w:rsid w:val="00E36CE5"/>
    <w:rsid w:val="00E411EA"/>
    <w:rsid w:val="00E43AB5"/>
    <w:rsid w:val="00E44C92"/>
    <w:rsid w:val="00E46EE6"/>
    <w:rsid w:val="00E5034E"/>
    <w:rsid w:val="00E5105F"/>
    <w:rsid w:val="00E545A2"/>
    <w:rsid w:val="00E61239"/>
    <w:rsid w:val="00E633C7"/>
    <w:rsid w:val="00E66337"/>
    <w:rsid w:val="00E73C68"/>
    <w:rsid w:val="00E73FA0"/>
    <w:rsid w:val="00E76F2E"/>
    <w:rsid w:val="00E77AF1"/>
    <w:rsid w:val="00E8269D"/>
    <w:rsid w:val="00E85582"/>
    <w:rsid w:val="00E943E0"/>
    <w:rsid w:val="00EA0529"/>
    <w:rsid w:val="00EA0C05"/>
    <w:rsid w:val="00EA1A62"/>
    <w:rsid w:val="00EA64F3"/>
    <w:rsid w:val="00EA7E7E"/>
    <w:rsid w:val="00EB0AD8"/>
    <w:rsid w:val="00EB1601"/>
    <w:rsid w:val="00EB1D2C"/>
    <w:rsid w:val="00EB4A74"/>
    <w:rsid w:val="00EB66EC"/>
    <w:rsid w:val="00EB6CD1"/>
    <w:rsid w:val="00EB7260"/>
    <w:rsid w:val="00EC2CB1"/>
    <w:rsid w:val="00EC32A7"/>
    <w:rsid w:val="00EC4AD2"/>
    <w:rsid w:val="00EC5AE8"/>
    <w:rsid w:val="00ED01C8"/>
    <w:rsid w:val="00ED35ED"/>
    <w:rsid w:val="00ED3776"/>
    <w:rsid w:val="00ED37EC"/>
    <w:rsid w:val="00ED47EC"/>
    <w:rsid w:val="00ED5589"/>
    <w:rsid w:val="00ED592A"/>
    <w:rsid w:val="00ED6C6A"/>
    <w:rsid w:val="00EE01F9"/>
    <w:rsid w:val="00EE7323"/>
    <w:rsid w:val="00EF1B30"/>
    <w:rsid w:val="00EF35BF"/>
    <w:rsid w:val="00EF4ED5"/>
    <w:rsid w:val="00F015D7"/>
    <w:rsid w:val="00F01974"/>
    <w:rsid w:val="00F02D2C"/>
    <w:rsid w:val="00F0340B"/>
    <w:rsid w:val="00F05945"/>
    <w:rsid w:val="00F07AF8"/>
    <w:rsid w:val="00F1126A"/>
    <w:rsid w:val="00F13092"/>
    <w:rsid w:val="00F13EE3"/>
    <w:rsid w:val="00F2029C"/>
    <w:rsid w:val="00F2242E"/>
    <w:rsid w:val="00F2370E"/>
    <w:rsid w:val="00F2434F"/>
    <w:rsid w:val="00F26577"/>
    <w:rsid w:val="00F3190B"/>
    <w:rsid w:val="00F33B15"/>
    <w:rsid w:val="00F34101"/>
    <w:rsid w:val="00F35A43"/>
    <w:rsid w:val="00F36168"/>
    <w:rsid w:val="00F40A9F"/>
    <w:rsid w:val="00F43D7E"/>
    <w:rsid w:val="00F4431C"/>
    <w:rsid w:val="00F47012"/>
    <w:rsid w:val="00F477B8"/>
    <w:rsid w:val="00F534F6"/>
    <w:rsid w:val="00F53BB5"/>
    <w:rsid w:val="00F55569"/>
    <w:rsid w:val="00F557C7"/>
    <w:rsid w:val="00F56575"/>
    <w:rsid w:val="00F60553"/>
    <w:rsid w:val="00F6349F"/>
    <w:rsid w:val="00F6517A"/>
    <w:rsid w:val="00F65CC3"/>
    <w:rsid w:val="00F664A0"/>
    <w:rsid w:val="00F67895"/>
    <w:rsid w:val="00F70FE1"/>
    <w:rsid w:val="00F720F4"/>
    <w:rsid w:val="00F72BFD"/>
    <w:rsid w:val="00F755C7"/>
    <w:rsid w:val="00F80F2D"/>
    <w:rsid w:val="00F8164C"/>
    <w:rsid w:val="00F824DE"/>
    <w:rsid w:val="00F8280D"/>
    <w:rsid w:val="00F82D40"/>
    <w:rsid w:val="00F8339A"/>
    <w:rsid w:val="00F859A9"/>
    <w:rsid w:val="00F8652E"/>
    <w:rsid w:val="00F86870"/>
    <w:rsid w:val="00F86B74"/>
    <w:rsid w:val="00F8709A"/>
    <w:rsid w:val="00F87ABD"/>
    <w:rsid w:val="00F90A1A"/>
    <w:rsid w:val="00F93CA1"/>
    <w:rsid w:val="00F941EC"/>
    <w:rsid w:val="00F96357"/>
    <w:rsid w:val="00FA24A4"/>
    <w:rsid w:val="00FA3111"/>
    <w:rsid w:val="00FA5709"/>
    <w:rsid w:val="00FB0D90"/>
    <w:rsid w:val="00FB2831"/>
    <w:rsid w:val="00FB438D"/>
    <w:rsid w:val="00FB513B"/>
    <w:rsid w:val="00FB5FDD"/>
    <w:rsid w:val="00FC278D"/>
    <w:rsid w:val="00FC365A"/>
    <w:rsid w:val="00FC6486"/>
    <w:rsid w:val="00FC77D2"/>
    <w:rsid w:val="00FC7A1F"/>
    <w:rsid w:val="00FD0836"/>
    <w:rsid w:val="00FD4517"/>
    <w:rsid w:val="00FD4881"/>
    <w:rsid w:val="00FD684E"/>
    <w:rsid w:val="00FE0386"/>
    <w:rsid w:val="00FE2336"/>
    <w:rsid w:val="00FE241D"/>
    <w:rsid w:val="00FE413C"/>
    <w:rsid w:val="00FE45D7"/>
    <w:rsid w:val="00FE4FF0"/>
    <w:rsid w:val="00FF09D0"/>
    <w:rsid w:val="00FF3C1C"/>
    <w:rsid w:val="00FF413C"/>
    <w:rsid w:val="00FF5F45"/>
    <w:rsid w:val="00FF6F4E"/>
    <w:rsid w:val="42C0034B"/>
    <w:rsid w:val="5209C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BD6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3EA6"/>
  </w:style>
  <w:style w:type="paragraph" w:styleId="Heading2">
    <w:name w:val="heading 2"/>
    <w:basedOn w:val="Normal"/>
    <w:next w:val="Normal"/>
    <w:link w:val="Heading2Char"/>
    <w:qFormat/>
    <w:rsid w:val="001F4667"/>
    <w:pPr>
      <w:keepNext/>
      <w:ind w:firstLine="540"/>
      <w:outlineLvl w:val="1"/>
    </w:pPr>
    <w:rPr>
      <w:rFonts w:ascii="Arial" w:eastAsia="Times New Roman" w:hAnsi="Arial" w:cs="Times New Roman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5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85"/>
  </w:style>
  <w:style w:type="paragraph" w:styleId="Footer">
    <w:name w:val="footer"/>
    <w:basedOn w:val="Normal"/>
    <w:link w:val="FooterChar"/>
    <w:uiPriority w:val="99"/>
    <w:unhideWhenUsed/>
    <w:rsid w:val="00112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85"/>
  </w:style>
  <w:style w:type="character" w:styleId="Hyperlink">
    <w:name w:val="Hyperlink"/>
    <w:basedOn w:val="DefaultParagraphFont"/>
    <w:uiPriority w:val="99"/>
    <w:unhideWhenUsed/>
    <w:rsid w:val="008E5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153"/>
    <w:rPr>
      <w:color w:val="800080" w:themeColor="followedHyperlink"/>
      <w:u w:val="single"/>
    </w:rPr>
  </w:style>
  <w:style w:type="character" w:customStyle="1" w:styleId="tableright11421">
    <w:name w:val="table_right11421"/>
    <w:basedOn w:val="DefaultParagraphFont"/>
    <w:rsid w:val="00D35F6D"/>
  </w:style>
  <w:style w:type="paragraph" w:styleId="ListParagraph">
    <w:name w:val="List Paragraph"/>
    <w:basedOn w:val="Normal"/>
    <w:qFormat/>
    <w:rsid w:val="00003E10"/>
    <w:pPr>
      <w:ind w:left="720"/>
      <w:contextualSpacing/>
    </w:pPr>
  </w:style>
  <w:style w:type="paragraph" w:styleId="NormalWeb">
    <w:name w:val="Normal (Web)"/>
    <w:basedOn w:val="Normal"/>
    <w:rsid w:val="000D1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F4667"/>
    <w:rPr>
      <w:rFonts w:ascii="Arial" w:eastAsia="Times New Roman" w:hAnsi="Arial" w:cs="Times New Roman"/>
      <w:sz w:val="28"/>
    </w:rPr>
  </w:style>
  <w:style w:type="table" w:styleId="PlainTable4">
    <w:name w:val="Plain Table 4"/>
    <w:basedOn w:val="TableNormal"/>
    <w:uiPriority w:val="44"/>
    <w:rsid w:val="001F4667"/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11191"/>
  </w:style>
  <w:style w:type="character" w:styleId="UnresolvedMention">
    <w:name w:val="Unresolved Mention"/>
    <w:basedOn w:val="DefaultParagraphFont"/>
    <w:uiPriority w:val="99"/>
    <w:rsid w:val="00B91954"/>
    <w:rPr>
      <w:color w:val="808080"/>
      <w:shd w:val="clear" w:color="auto" w:fill="E6E6E6"/>
    </w:rPr>
  </w:style>
  <w:style w:type="table" w:styleId="ListTable3-Accent6">
    <w:name w:val="List Table 3 Accent 6"/>
    <w:basedOn w:val="TableNormal"/>
    <w:uiPriority w:val="48"/>
    <w:rsid w:val="00EA0C0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A0C0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4158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DA7C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A7C19"/>
    <w:pPr>
      <w:numPr>
        <w:numId w:val="29"/>
      </w:numPr>
    </w:pPr>
  </w:style>
  <w:style w:type="numbering" w:customStyle="1" w:styleId="ImportedStyle2">
    <w:name w:val="Imported Style 2"/>
    <w:rsid w:val="00DA7C19"/>
    <w:pPr>
      <w:numPr>
        <w:numId w:val="31"/>
      </w:numPr>
    </w:pPr>
  </w:style>
  <w:style w:type="paragraph" w:styleId="NoSpacing">
    <w:name w:val="No Spacing"/>
    <w:uiPriority w:val="1"/>
    <w:qFormat/>
    <w:rsid w:val="00C003E6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davies@yb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accalia@ybl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562D3-C03C-1F44-AA1A-9F1DE38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es</dc:creator>
  <cp:keywords/>
  <dc:description/>
  <cp:lastModifiedBy>jamesdavies113@gmail.com</cp:lastModifiedBy>
  <cp:revision>3</cp:revision>
  <cp:lastPrinted>2022-09-10T09:42:00Z</cp:lastPrinted>
  <dcterms:created xsi:type="dcterms:W3CDTF">2023-09-27T12:02:00Z</dcterms:created>
  <dcterms:modified xsi:type="dcterms:W3CDTF">2023-09-27T12:05:00Z</dcterms:modified>
</cp:coreProperties>
</file>